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22C28" w14:textId="77777777" w:rsidR="00E6201F" w:rsidRDefault="00E6201F"/>
    <w:p w14:paraId="3604CDB4" w14:textId="43DDCE8F" w:rsidR="00B204A3" w:rsidRDefault="00B204A3">
      <w:pPr>
        <w:rPr>
          <w:rFonts w:ascii="Tahoma" w:hAnsi="Tahoma" w:cs="Tahoma"/>
          <w:color w:val="F200A1"/>
          <w:sz w:val="40"/>
        </w:rPr>
      </w:pPr>
      <w:r w:rsidRPr="00B204A3">
        <w:rPr>
          <w:rFonts w:ascii="Tahoma" w:hAnsi="Tahoma" w:cs="Tahoma"/>
          <w:color w:val="F200A1"/>
          <w:sz w:val="40"/>
        </w:rPr>
        <w:t>Report</w:t>
      </w:r>
    </w:p>
    <w:p w14:paraId="02F4B76A" w14:textId="77777777" w:rsidR="00B204A3" w:rsidRDefault="00B204A3">
      <w:pPr>
        <w:rPr>
          <w:rFonts w:ascii="Tahoma" w:hAnsi="Tahoma" w:cs="Tahoma"/>
        </w:rPr>
      </w:pPr>
      <w:r>
        <w:rPr>
          <w:rFonts w:ascii="Tahoma" w:hAnsi="Tahoma" w:cs="Tahoma"/>
        </w:rPr>
        <w:t>1</w:t>
      </w:r>
      <w:r w:rsidRPr="00B204A3">
        <w:rPr>
          <w:rFonts w:ascii="Tahoma" w:hAnsi="Tahoma" w:cs="Tahoma"/>
          <w:vertAlign w:val="superscript"/>
        </w:rPr>
        <w:t>st</w:t>
      </w:r>
      <w:r>
        <w:rPr>
          <w:rFonts w:ascii="Tahoma" w:hAnsi="Tahoma" w:cs="Tahoma"/>
        </w:rPr>
        <w:t xml:space="preserve"> version of structure of the website: </w:t>
      </w:r>
    </w:p>
    <w:p w14:paraId="012D096C" w14:textId="77777777" w:rsidR="00B204A3" w:rsidRDefault="00B204A3">
      <w:pPr>
        <w:rPr>
          <w:rFonts w:ascii="Tahoma" w:hAnsi="Tahoma" w:cs="Tahoma"/>
        </w:rPr>
      </w:pPr>
    </w:p>
    <w:p w14:paraId="37CF1249" w14:textId="77777777" w:rsidR="00B204A3" w:rsidRDefault="002B2E46">
      <w:pPr>
        <w:rPr>
          <w:rFonts w:ascii="Tahoma" w:hAnsi="Tahoma" w:cs="Tahoma"/>
        </w:rPr>
      </w:pPr>
      <w:r>
        <w:rPr>
          <w:noProof/>
          <w:lang w:val="en-US"/>
        </w:rPr>
        <w:drawing>
          <wp:inline distT="0" distB="0" distL="0" distR="0" wp14:anchorId="59101629" wp14:editId="3F81605A">
            <wp:extent cx="3835400" cy="1092200"/>
            <wp:effectExtent l="50800" t="0" r="76200" b="254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DFD3EC7" w14:textId="77777777" w:rsidR="00B204A3" w:rsidRDefault="00B204A3">
      <w:pPr>
        <w:rPr>
          <w:rFonts w:ascii="Tahoma" w:hAnsi="Tahoma" w:cs="Tahoma"/>
        </w:rPr>
      </w:pPr>
    </w:p>
    <w:p w14:paraId="175E0ADF" w14:textId="77777777" w:rsidR="002B2E46" w:rsidRDefault="002B2E46" w:rsidP="002B2E46">
      <w:pPr>
        <w:rPr>
          <w:rFonts w:ascii="Tahoma" w:hAnsi="Tahoma" w:cs="Tahoma"/>
        </w:rPr>
      </w:pPr>
      <w:r>
        <w:rPr>
          <w:rFonts w:ascii="Tahoma" w:hAnsi="Tahoma" w:cs="Tahoma"/>
        </w:rPr>
        <w:t>2</w:t>
      </w:r>
      <w:r w:rsidRPr="00B204A3">
        <w:rPr>
          <w:rFonts w:ascii="Tahoma" w:hAnsi="Tahoma" w:cs="Tahoma"/>
          <w:vertAlign w:val="superscript"/>
        </w:rPr>
        <w:t>st</w:t>
      </w:r>
      <w:r>
        <w:rPr>
          <w:rFonts w:ascii="Tahoma" w:hAnsi="Tahoma" w:cs="Tahoma"/>
        </w:rPr>
        <w:t xml:space="preserve"> version of structure of the website: </w:t>
      </w:r>
    </w:p>
    <w:p w14:paraId="0DD3D7CB" w14:textId="77777777" w:rsidR="002B2E46" w:rsidRDefault="002B2E46">
      <w:pPr>
        <w:rPr>
          <w:rFonts w:ascii="Tahoma" w:hAnsi="Tahoma" w:cs="Tahoma"/>
        </w:rPr>
      </w:pPr>
    </w:p>
    <w:p w14:paraId="130A44DD" w14:textId="77777777" w:rsidR="00B204A3" w:rsidRDefault="002B2E46">
      <w:pPr>
        <w:rPr>
          <w:rFonts w:ascii="Tahoma" w:hAnsi="Tahoma" w:cs="Tahoma"/>
        </w:rPr>
      </w:pPr>
      <w:r>
        <w:rPr>
          <w:noProof/>
          <w:lang w:val="en-US"/>
        </w:rPr>
        <w:drawing>
          <wp:inline distT="0" distB="0" distL="0" distR="0" wp14:anchorId="7B35235F" wp14:editId="584FD2DD">
            <wp:extent cx="3886200" cy="1041400"/>
            <wp:effectExtent l="0" t="25400" r="0" b="762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C009C05" w14:textId="77777777" w:rsidR="00B204A3" w:rsidRDefault="00B204A3">
      <w:pPr>
        <w:rPr>
          <w:rFonts w:ascii="Tahoma" w:hAnsi="Tahoma" w:cs="Tahoma"/>
        </w:rPr>
      </w:pPr>
    </w:p>
    <w:p w14:paraId="0E6E151B" w14:textId="77777777" w:rsidR="00B204A3" w:rsidRDefault="002B2E46">
      <w:pPr>
        <w:rPr>
          <w:rFonts w:ascii="Tahoma" w:hAnsi="Tahoma" w:cs="Tahoma"/>
        </w:rPr>
      </w:pPr>
      <w:r>
        <w:rPr>
          <w:rFonts w:ascii="Tahoma" w:hAnsi="Tahoma" w:cs="Tahoma"/>
        </w:rPr>
        <w:t xml:space="preserve">Comments: The reason why I deleted the page “contact” was because it wasn’t really necessary as the person can get all our contacts in every page (on footer) and especially on the page “about.html”. The contacts are totally visible and easy to a user reach and find. </w:t>
      </w:r>
    </w:p>
    <w:p w14:paraId="302C6382" w14:textId="77777777" w:rsidR="00B204A3" w:rsidRDefault="00B204A3">
      <w:pPr>
        <w:rPr>
          <w:rFonts w:ascii="Tahoma" w:hAnsi="Tahoma" w:cs="Tahoma"/>
        </w:rPr>
      </w:pPr>
    </w:p>
    <w:p w14:paraId="16524D36" w14:textId="32A4B520" w:rsidR="008625AA" w:rsidRPr="008625AA" w:rsidRDefault="008625AA">
      <w:pPr>
        <w:rPr>
          <w:rFonts w:ascii="Tahoma" w:hAnsi="Tahoma" w:cs="Tahoma"/>
          <w:color w:val="FF0080"/>
        </w:rPr>
      </w:pPr>
      <w:r w:rsidRPr="008625AA">
        <w:rPr>
          <w:rFonts w:ascii="Tahoma" w:hAnsi="Tahoma" w:cs="Tahoma"/>
          <w:color w:val="FF0080"/>
        </w:rPr>
        <w:t>Change of layout</w:t>
      </w:r>
    </w:p>
    <w:p w14:paraId="439D60C5" w14:textId="77777777" w:rsidR="008625AA" w:rsidRDefault="008625AA">
      <w:pPr>
        <w:rPr>
          <w:rFonts w:ascii="Tahoma" w:hAnsi="Tahoma" w:cs="Tahoma"/>
        </w:rPr>
      </w:pPr>
      <w:r>
        <w:rPr>
          <w:rFonts w:ascii="Tahoma" w:hAnsi="Tahoma" w:cs="Tahoma"/>
        </w:rPr>
        <w:t>1</w:t>
      </w:r>
      <w:r w:rsidRPr="008625AA">
        <w:rPr>
          <w:rFonts w:ascii="Tahoma" w:hAnsi="Tahoma" w:cs="Tahoma"/>
          <w:vertAlign w:val="superscript"/>
        </w:rPr>
        <w:t>st</w:t>
      </w:r>
      <w:r>
        <w:rPr>
          <w:rFonts w:ascii="Tahoma" w:hAnsi="Tahoma" w:cs="Tahoma"/>
        </w:rPr>
        <w:t xml:space="preserve"> version:  About.html </w:t>
      </w:r>
      <w:r>
        <w:rPr>
          <w:rFonts w:ascii="Tahoma" w:hAnsi="Tahoma" w:cs="Tahoma"/>
        </w:rPr>
        <w:tab/>
      </w:r>
      <w:r>
        <w:rPr>
          <w:rFonts w:ascii="Tahoma" w:hAnsi="Tahoma" w:cs="Tahoma"/>
        </w:rPr>
        <w:tab/>
      </w:r>
      <w:r>
        <w:rPr>
          <w:rFonts w:ascii="Tahoma" w:hAnsi="Tahoma" w:cs="Tahoma"/>
        </w:rPr>
        <w:tab/>
      </w:r>
      <w:r>
        <w:rPr>
          <w:rFonts w:ascii="Tahoma" w:hAnsi="Tahoma" w:cs="Tahoma"/>
        </w:rPr>
        <w:tab/>
        <w:t>2</w:t>
      </w:r>
      <w:r w:rsidRPr="008625AA">
        <w:rPr>
          <w:rFonts w:ascii="Tahoma" w:hAnsi="Tahoma" w:cs="Tahoma"/>
          <w:vertAlign w:val="superscript"/>
        </w:rPr>
        <w:t>nd</w:t>
      </w:r>
      <w:r>
        <w:rPr>
          <w:rFonts w:ascii="Tahoma" w:hAnsi="Tahoma" w:cs="Tahoma"/>
        </w:rPr>
        <w:t xml:space="preserve"> version: </w:t>
      </w:r>
    </w:p>
    <w:p w14:paraId="22F6E6AA" w14:textId="26CDE380" w:rsidR="008625AA" w:rsidRDefault="008625AA">
      <w:pPr>
        <w:rPr>
          <w:rFonts w:ascii="Tahoma" w:hAnsi="Tahoma" w:cs="Tahoma"/>
        </w:rPr>
      </w:pPr>
    </w:p>
    <w:tbl>
      <w:tblPr>
        <w:tblStyle w:val="TableGrid"/>
        <w:tblpPr w:leftFromText="180" w:rightFromText="180" w:vertAnchor="page" w:horzAnchor="page" w:tblpX="6147" w:tblpY="10081"/>
        <w:tblW w:w="0" w:type="auto"/>
        <w:tblLook w:val="04A0" w:firstRow="1" w:lastRow="0" w:firstColumn="1" w:lastColumn="0" w:noHBand="0" w:noVBand="1"/>
      </w:tblPr>
      <w:tblGrid>
        <w:gridCol w:w="1520"/>
        <w:gridCol w:w="1250"/>
        <w:gridCol w:w="1427"/>
      </w:tblGrid>
      <w:tr w:rsidR="008625AA" w14:paraId="000E20F4" w14:textId="77777777" w:rsidTr="008625AA">
        <w:trPr>
          <w:trHeight w:val="389"/>
        </w:trPr>
        <w:tc>
          <w:tcPr>
            <w:tcW w:w="3885" w:type="dxa"/>
            <w:gridSpan w:val="3"/>
          </w:tcPr>
          <w:p w14:paraId="21421AE2" w14:textId="77777777" w:rsidR="008625AA" w:rsidRDefault="008625AA" w:rsidP="008625AA">
            <w:pPr>
              <w:jc w:val="center"/>
              <w:rPr>
                <w:rFonts w:ascii="Tahoma" w:hAnsi="Tahoma" w:cs="Tahoma"/>
              </w:rPr>
            </w:pPr>
            <w:proofErr w:type="gramStart"/>
            <w:r>
              <w:rPr>
                <w:rFonts w:ascii="Tahoma" w:hAnsi="Tahoma" w:cs="Tahoma"/>
              </w:rPr>
              <w:t>menu</w:t>
            </w:r>
            <w:proofErr w:type="gramEnd"/>
          </w:p>
        </w:tc>
      </w:tr>
      <w:tr w:rsidR="008625AA" w14:paraId="140AB7A3" w14:textId="77777777" w:rsidTr="008625AA">
        <w:trPr>
          <w:trHeight w:val="1691"/>
        </w:trPr>
        <w:tc>
          <w:tcPr>
            <w:tcW w:w="1208" w:type="dxa"/>
          </w:tcPr>
          <w:p w14:paraId="3912E3BE" w14:textId="0D490062" w:rsidR="008625AA" w:rsidRDefault="008625AA" w:rsidP="008625AA">
            <w:pPr>
              <w:rPr>
                <w:rFonts w:ascii="Tahoma" w:hAnsi="Tahoma" w:cs="Tahoma"/>
              </w:rPr>
            </w:pPr>
            <w:r>
              <w:rPr>
                <w:rFonts w:ascii="Tahoma" w:hAnsi="Tahoma" w:cs="Tahoma"/>
              </w:rPr>
              <w:t>Text membership</w:t>
            </w:r>
          </w:p>
        </w:tc>
        <w:tc>
          <w:tcPr>
            <w:tcW w:w="1250" w:type="dxa"/>
          </w:tcPr>
          <w:p w14:paraId="24B7C538" w14:textId="5DD6E69A" w:rsidR="008625AA" w:rsidRDefault="008625AA" w:rsidP="008625AA">
            <w:pPr>
              <w:rPr>
                <w:rFonts w:ascii="Tahoma" w:hAnsi="Tahoma" w:cs="Tahoma"/>
              </w:rPr>
            </w:pPr>
            <w:r>
              <w:rPr>
                <w:rFonts w:ascii="Tahoma" w:hAnsi="Tahoma" w:cs="Tahoma"/>
              </w:rPr>
              <w:t>Text events</w:t>
            </w:r>
          </w:p>
        </w:tc>
        <w:tc>
          <w:tcPr>
            <w:tcW w:w="1427" w:type="dxa"/>
          </w:tcPr>
          <w:p w14:paraId="3915CA9D" w14:textId="6BAC1170" w:rsidR="008625AA" w:rsidRDefault="008625AA" w:rsidP="008625AA">
            <w:pPr>
              <w:rPr>
                <w:rFonts w:ascii="Tahoma" w:hAnsi="Tahoma" w:cs="Tahoma"/>
              </w:rPr>
            </w:pPr>
            <w:r>
              <w:rPr>
                <w:rFonts w:ascii="Tahoma" w:hAnsi="Tahoma" w:cs="Tahoma"/>
              </w:rPr>
              <w:t>Text contact</w:t>
            </w:r>
          </w:p>
        </w:tc>
      </w:tr>
      <w:tr w:rsidR="008625AA" w14:paraId="3AFF83E6" w14:textId="77777777" w:rsidTr="008625AA">
        <w:trPr>
          <w:trHeight w:val="549"/>
        </w:trPr>
        <w:tc>
          <w:tcPr>
            <w:tcW w:w="3885" w:type="dxa"/>
            <w:gridSpan w:val="3"/>
          </w:tcPr>
          <w:p w14:paraId="7F13F088" w14:textId="6324D214" w:rsidR="008625AA" w:rsidRDefault="008625AA" w:rsidP="008625AA">
            <w:pPr>
              <w:jc w:val="center"/>
              <w:rPr>
                <w:rFonts w:ascii="Tahoma" w:hAnsi="Tahoma" w:cs="Tahoma"/>
              </w:rPr>
            </w:pPr>
            <w:r>
              <w:rPr>
                <w:rFonts w:ascii="Tahoma" w:hAnsi="Tahoma" w:cs="Tahoma"/>
              </w:rPr>
              <w:t>Committees information</w:t>
            </w:r>
          </w:p>
        </w:tc>
      </w:tr>
      <w:tr w:rsidR="008625AA" w14:paraId="3DE36C04" w14:textId="77777777" w:rsidTr="008625AA">
        <w:trPr>
          <w:trHeight w:val="1691"/>
        </w:trPr>
        <w:tc>
          <w:tcPr>
            <w:tcW w:w="3885" w:type="dxa"/>
            <w:gridSpan w:val="3"/>
          </w:tcPr>
          <w:p w14:paraId="15E644A0" w14:textId="7F707F3F" w:rsidR="008625AA" w:rsidRDefault="008625AA" w:rsidP="008625AA">
            <w:pPr>
              <w:jc w:val="center"/>
              <w:rPr>
                <w:rFonts w:ascii="Tahoma" w:hAnsi="Tahoma" w:cs="Tahoma"/>
              </w:rPr>
            </w:pPr>
            <w:proofErr w:type="gramStart"/>
            <w:r>
              <w:rPr>
                <w:rFonts w:ascii="Tahoma" w:hAnsi="Tahoma" w:cs="Tahoma"/>
              </w:rPr>
              <w:t>footer</w:t>
            </w:r>
            <w:proofErr w:type="gramEnd"/>
          </w:p>
        </w:tc>
      </w:tr>
    </w:tbl>
    <w:p w14:paraId="33976D3C" w14:textId="74FBCA71" w:rsidR="008625AA" w:rsidRDefault="008625AA">
      <w:pPr>
        <w:rPr>
          <w:rFonts w:ascii="Tahoma" w:hAnsi="Tahoma" w:cs="Tahoma"/>
        </w:rPr>
      </w:pPr>
      <w:r>
        <w:rPr>
          <w:rFonts w:ascii="Tahoma" w:hAnsi="Tahoma" w:cs="Tahoma"/>
          <w:noProof/>
          <w:lang w:val="en-US"/>
        </w:rPr>
        <w:drawing>
          <wp:inline distT="0" distB="0" distL="0" distR="0" wp14:anchorId="75799E6A" wp14:editId="55BF323B">
            <wp:extent cx="2514600" cy="2989868"/>
            <wp:effectExtent l="0" t="0" r="0" b="7620"/>
            <wp:docPr id="26" name="Picture 26" descr="Macintosh HD:Users:muffin:Desktop:Screen Shot 2015-12-21 at 14.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uffin:Desktop:Screen Shot 2015-12-21 at 14.46.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989868"/>
                    </a:xfrm>
                    <a:prstGeom prst="rect">
                      <a:avLst/>
                    </a:prstGeom>
                    <a:noFill/>
                    <a:ln>
                      <a:noFill/>
                    </a:ln>
                  </pic:spPr>
                </pic:pic>
              </a:graphicData>
            </a:graphic>
          </wp:inline>
        </w:drawing>
      </w:r>
    </w:p>
    <w:p w14:paraId="53466E50" w14:textId="25EC4EBB" w:rsidR="008625AA" w:rsidRDefault="008625AA">
      <w:pPr>
        <w:rPr>
          <w:rFonts w:ascii="Tahoma" w:hAnsi="Tahoma" w:cs="Tahoma"/>
        </w:rPr>
      </w:pPr>
    </w:p>
    <w:p w14:paraId="73413FB5" w14:textId="77777777" w:rsidR="008625AA" w:rsidRDefault="008625AA">
      <w:pPr>
        <w:rPr>
          <w:rFonts w:ascii="Tahoma" w:hAnsi="Tahoma" w:cs="Tahoma"/>
        </w:rPr>
      </w:pPr>
    </w:p>
    <w:p w14:paraId="31F23CA2" w14:textId="77777777" w:rsidR="00B204A3" w:rsidRPr="00B204A3" w:rsidRDefault="00B204A3">
      <w:pPr>
        <w:rPr>
          <w:rFonts w:ascii="Tahoma" w:hAnsi="Tahoma" w:cs="Tahoma"/>
        </w:rPr>
      </w:pPr>
      <w:r w:rsidRPr="00B204A3">
        <w:rPr>
          <w:rFonts w:ascii="Tahoma" w:hAnsi="Tahoma" w:cs="Tahoma"/>
        </w:rPr>
        <w:lastRenderedPageBreak/>
        <w:t xml:space="preserve">Validation of the website through W3C: </w:t>
      </w:r>
    </w:p>
    <w:p w14:paraId="350CD47D" w14:textId="77777777" w:rsidR="00B204A3" w:rsidRDefault="00B204A3">
      <w:pPr>
        <w:rPr>
          <w:rFonts w:ascii="Tahoma" w:hAnsi="Tahoma" w:cs="Tahoma"/>
          <w:sz w:val="20"/>
          <w:szCs w:val="20"/>
        </w:rPr>
      </w:pPr>
    </w:p>
    <w:p w14:paraId="48409DBF" w14:textId="77777777" w:rsidR="00B204A3" w:rsidRPr="00B204A3" w:rsidRDefault="00B204A3">
      <w:pPr>
        <w:rPr>
          <w:rFonts w:ascii="Tahoma" w:hAnsi="Tahoma" w:cs="Tahoma"/>
          <w:sz w:val="20"/>
          <w:szCs w:val="20"/>
        </w:rPr>
      </w:pPr>
      <w:r w:rsidRPr="00B204A3">
        <w:rPr>
          <w:rFonts w:ascii="Tahoma" w:hAnsi="Tahoma" w:cs="Tahoma"/>
          <w:sz w:val="20"/>
          <w:szCs w:val="20"/>
        </w:rPr>
        <w:t>Index.html</w:t>
      </w:r>
    </w:p>
    <w:p w14:paraId="71F07629" w14:textId="6141E64A" w:rsidR="00B204A3" w:rsidRDefault="008625AA">
      <w:pPr>
        <w:rPr>
          <w:rFonts w:ascii="Tahoma" w:hAnsi="Tahoma" w:cs="Tahoma"/>
          <w:sz w:val="28"/>
        </w:rPr>
      </w:pPr>
      <w:r>
        <w:rPr>
          <w:rFonts w:ascii="Tahoma" w:hAnsi="Tahoma" w:cs="Tahoma"/>
          <w:noProof/>
          <w:sz w:val="28"/>
          <w:lang w:val="en-US"/>
        </w:rPr>
        <w:drawing>
          <wp:inline distT="0" distB="0" distL="0" distR="0" wp14:anchorId="46550042" wp14:editId="242602B0">
            <wp:extent cx="5257800" cy="1562100"/>
            <wp:effectExtent l="0" t="0" r="0" b="12700"/>
            <wp:docPr id="22" name="Picture 22" descr="Macintosh HD:Users:muffin:Desktop:Screen Shot 2015-12-21 at 14.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ffin:Desktop:Screen Shot 2015-12-21 at 14.43.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1562100"/>
                    </a:xfrm>
                    <a:prstGeom prst="rect">
                      <a:avLst/>
                    </a:prstGeom>
                    <a:noFill/>
                    <a:ln>
                      <a:noFill/>
                    </a:ln>
                  </pic:spPr>
                </pic:pic>
              </a:graphicData>
            </a:graphic>
          </wp:inline>
        </w:drawing>
      </w:r>
    </w:p>
    <w:p w14:paraId="30F1F191" w14:textId="77777777" w:rsidR="00B204A3" w:rsidRPr="00B204A3" w:rsidRDefault="00B204A3">
      <w:pPr>
        <w:rPr>
          <w:rFonts w:ascii="Tahoma" w:hAnsi="Tahoma" w:cs="Tahoma"/>
          <w:sz w:val="28"/>
        </w:rPr>
      </w:pPr>
    </w:p>
    <w:p w14:paraId="4CCD0617" w14:textId="77777777" w:rsidR="00B204A3" w:rsidRDefault="00B204A3">
      <w:pPr>
        <w:rPr>
          <w:rFonts w:ascii="Tahoma" w:hAnsi="Tahoma" w:cs="Tahoma"/>
          <w:color w:val="F200A1"/>
          <w:sz w:val="20"/>
          <w:szCs w:val="20"/>
        </w:rPr>
      </w:pPr>
      <w:r>
        <w:rPr>
          <w:rFonts w:ascii="Tahoma" w:hAnsi="Tahoma" w:cs="Tahoma"/>
          <w:color w:val="F200A1"/>
          <w:sz w:val="20"/>
          <w:szCs w:val="20"/>
        </w:rPr>
        <w:t>Comments:</w:t>
      </w:r>
    </w:p>
    <w:p w14:paraId="706F85F5" w14:textId="77777777" w:rsidR="00B204A3" w:rsidRDefault="00B204A3">
      <w:pPr>
        <w:rPr>
          <w:rFonts w:ascii="Tahoma" w:hAnsi="Tahoma" w:cs="Tahoma"/>
          <w:sz w:val="20"/>
          <w:szCs w:val="20"/>
        </w:rPr>
      </w:pPr>
      <w:r>
        <w:rPr>
          <w:rFonts w:ascii="Tahoma" w:hAnsi="Tahoma" w:cs="Tahoma"/>
          <w:sz w:val="20"/>
          <w:szCs w:val="20"/>
        </w:rPr>
        <w:t xml:space="preserve">The reason why W3C is warning about the se of headers, is because I am using the other </w:t>
      </w:r>
      <w:proofErr w:type="gramStart"/>
      <w:r>
        <w:rPr>
          <w:rFonts w:ascii="Tahoma" w:hAnsi="Tahoma" w:cs="Tahoma"/>
          <w:sz w:val="20"/>
          <w:szCs w:val="20"/>
        </w:rPr>
        <w:t>headers(</w:t>
      </w:r>
      <w:proofErr w:type="gramEnd"/>
      <w:r>
        <w:rPr>
          <w:rFonts w:ascii="Tahoma" w:hAnsi="Tahoma" w:cs="Tahoma"/>
          <w:sz w:val="20"/>
          <w:szCs w:val="20"/>
        </w:rPr>
        <w:t xml:space="preserve">h2,h3,etc.) for parts of the website. Apart from these warnings, as it can be seen on the picture, it is validated successfully. </w:t>
      </w:r>
    </w:p>
    <w:p w14:paraId="0172ED89" w14:textId="77777777" w:rsidR="00B204A3" w:rsidRPr="00B204A3" w:rsidRDefault="00B204A3">
      <w:pPr>
        <w:rPr>
          <w:rFonts w:ascii="Tahoma" w:hAnsi="Tahoma" w:cs="Tahoma"/>
          <w:sz w:val="20"/>
          <w:szCs w:val="20"/>
        </w:rPr>
      </w:pPr>
    </w:p>
    <w:p w14:paraId="310F590B" w14:textId="77777777" w:rsidR="00B204A3" w:rsidRDefault="00B204A3">
      <w:pPr>
        <w:rPr>
          <w:rFonts w:ascii="Tahoma" w:hAnsi="Tahoma" w:cs="Tahoma"/>
          <w:sz w:val="22"/>
        </w:rPr>
      </w:pPr>
    </w:p>
    <w:p w14:paraId="34D7BE49" w14:textId="77777777" w:rsidR="00B204A3" w:rsidRDefault="00B204A3">
      <w:pPr>
        <w:rPr>
          <w:rFonts w:ascii="Tahoma" w:hAnsi="Tahoma" w:cs="Tahoma"/>
          <w:sz w:val="22"/>
        </w:rPr>
      </w:pPr>
      <w:r>
        <w:rPr>
          <w:rFonts w:ascii="Tahoma" w:hAnsi="Tahoma" w:cs="Tahoma"/>
          <w:sz w:val="22"/>
        </w:rPr>
        <w:t>About.html</w:t>
      </w:r>
    </w:p>
    <w:p w14:paraId="53ABB9D7" w14:textId="6B89F6BE" w:rsidR="00B204A3" w:rsidRDefault="00B204A3">
      <w:pPr>
        <w:rPr>
          <w:rFonts w:ascii="Tahoma" w:hAnsi="Tahoma" w:cs="Tahoma"/>
          <w:sz w:val="22"/>
        </w:rPr>
      </w:pPr>
    </w:p>
    <w:p w14:paraId="7E0561F4" w14:textId="1B46A81F" w:rsidR="00B204A3" w:rsidRDefault="008625AA">
      <w:pPr>
        <w:rPr>
          <w:rFonts w:ascii="Tahoma" w:hAnsi="Tahoma" w:cs="Tahoma"/>
          <w:color w:val="FF0080"/>
          <w:sz w:val="22"/>
        </w:rPr>
      </w:pPr>
      <w:r>
        <w:rPr>
          <w:rFonts w:ascii="Tahoma" w:hAnsi="Tahoma" w:cs="Tahoma"/>
          <w:noProof/>
          <w:color w:val="FF0080"/>
          <w:sz w:val="22"/>
          <w:lang w:val="en-US"/>
        </w:rPr>
        <w:drawing>
          <wp:inline distT="0" distB="0" distL="0" distR="0" wp14:anchorId="71216B06" wp14:editId="06202C0D">
            <wp:extent cx="5270500" cy="1816100"/>
            <wp:effectExtent l="0" t="0" r="12700" b="12700"/>
            <wp:docPr id="23" name="Picture 23" descr="Macintosh HD:Users:muffin:Desktop:Screen Shot 2015-12-21 at 14.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ffin:Desktop:Screen Shot 2015-12-21 at 14.44.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816100"/>
                    </a:xfrm>
                    <a:prstGeom prst="rect">
                      <a:avLst/>
                    </a:prstGeom>
                    <a:noFill/>
                    <a:ln>
                      <a:noFill/>
                    </a:ln>
                  </pic:spPr>
                </pic:pic>
              </a:graphicData>
            </a:graphic>
          </wp:inline>
        </w:drawing>
      </w:r>
    </w:p>
    <w:p w14:paraId="3D47B8B1" w14:textId="77777777" w:rsidR="00B204A3" w:rsidRDefault="00B204A3">
      <w:pPr>
        <w:rPr>
          <w:rFonts w:ascii="Tahoma" w:hAnsi="Tahoma" w:cs="Tahoma"/>
          <w:sz w:val="22"/>
        </w:rPr>
      </w:pPr>
    </w:p>
    <w:p w14:paraId="03852736" w14:textId="77777777" w:rsidR="00B204A3" w:rsidRDefault="00B204A3">
      <w:pPr>
        <w:rPr>
          <w:rFonts w:ascii="Tahoma" w:hAnsi="Tahoma" w:cs="Tahoma"/>
          <w:sz w:val="22"/>
        </w:rPr>
      </w:pPr>
      <w:r>
        <w:rPr>
          <w:rFonts w:ascii="Tahoma" w:hAnsi="Tahoma" w:cs="Tahoma"/>
          <w:sz w:val="22"/>
        </w:rPr>
        <w:t>Events.html</w:t>
      </w:r>
    </w:p>
    <w:p w14:paraId="263DEBFB" w14:textId="00AC65FD" w:rsidR="00B204A3" w:rsidRDefault="00B204A3">
      <w:pPr>
        <w:rPr>
          <w:rFonts w:ascii="Tahoma" w:hAnsi="Tahoma" w:cs="Tahoma"/>
          <w:sz w:val="22"/>
        </w:rPr>
      </w:pPr>
    </w:p>
    <w:p w14:paraId="3092B9DA" w14:textId="620AB87B" w:rsidR="00B204A3" w:rsidRDefault="008625AA">
      <w:pPr>
        <w:rPr>
          <w:rFonts w:ascii="Tahoma" w:hAnsi="Tahoma" w:cs="Tahoma"/>
          <w:sz w:val="22"/>
        </w:rPr>
      </w:pPr>
      <w:r>
        <w:rPr>
          <w:rFonts w:ascii="Tahoma" w:hAnsi="Tahoma" w:cs="Tahoma"/>
          <w:noProof/>
          <w:color w:val="FF0080"/>
          <w:sz w:val="22"/>
          <w:lang w:val="en-US"/>
        </w:rPr>
        <w:drawing>
          <wp:inline distT="0" distB="0" distL="0" distR="0" wp14:anchorId="505424F1" wp14:editId="78EA68DD">
            <wp:extent cx="5270500" cy="1816100"/>
            <wp:effectExtent l="0" t="0" r="12700" b="12700"/>
            <wp:docPr id="24" name="Picture 24" descr="Macintosh HD:Users:muffin:Desktop:Screen Shot 2015-12-21 at 14.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ffin:Desktop:Screen Shot 2015-12-21 at 14.44.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816100"/>
                    </a:xfrm>
                    <a:prstGeom prst="rect">
                      <a:avLst/>
                    </a:prstGeom>
                    <a:noFill/>
                    <a:ln>
                      <a:noFill/>
                    </a:ln>
                  </pic:spPr>
                </pic:pic>
              </a:graphicData>
            </a:graphic>
          </wp:inline>
        </w:drawing>
      </w:r>
    </w:p>
    <w:p w14:paraId="571C4D7A" w14:textId="77777777" w:rsidR="00B204A3" w:rsidRDefault="00B204A3">
      <w:pPr>
        <w:rPr>
          <w:rFonts w:ascii="Tahoma" w:hAnsi="Tahoma" w:cs="Tahoma"/>
          <w:sz w:val="22"/>
        </w:rPr>
      </w:pPr>
    </w:p>
    <w:p w14:paraId="73D520DA" w14:textId="77777777" w:rsidR="00153F9E" w:rsidRDefault="00153F9E">
      <w:pPr>
        <w:rPr>
          <w:rFonts w:ascii="Tahoma" w:hAnsi="Tahoma" w:cs="Tahoma"/>
          <w:color w:val="000000" w:themeColor="text1"/>
          <w:sz w:val="22"/>
        </w:rPr>
      </w:pPr>
      <w:r>
        <w:rPr>
          <w:rFonts w:ascii="Tahoma" w:hAnsi="Tahoma" w:cs="Tahoma"/>
          <w:color w:val="000000" w:themeColor="text1"/>
          <w:sz w:val="22"/>
        </w:rPr>
        <w:t>Join.html</w:t>
      </w:r>
    </w:p>
    <w:p w14:paraId="6643AF6B" w14:textId="169C2F65" w:rsidR="008625AA" w:rsidRDefault="008625AA">
      <w:pPr>
        <w:rPr>
          <w:rFonts w:ascii="Tahoma" w:hAnsi="Tahoma" w:cs="Tahoma"/>
          <w:color w:val="000000" w:themeColor="text1"/>
          <w:sz w:val="22"/>
        </w:rPr>
      </w:pPr>
      <w:r>
        <w:rPr>
          <w:rFonts w:ascii="Tahoma" w:hAnsi="Tahoma" w:cs="Tahoma"/>
          <w:noProof/>
          <w:color w:val="FF0080"/>
          <w:sz w:val="22"/>
          <w:lang w:val="en-US"/>
        </w:rPr>
        <w:drawing>
          <wp:inline distT="0" distB="0" distL="0" distR="0" wp14:anchorId="490CC083" wp14:editId="3ED159A7">
            <wp:extent cx="5270500" cy="1816100"/>
            <wp:effectExtent l="0" t="0" r="12700" b="12700"/>
            <wp:docPr id="25" name="Picture 25" descr="Macintosh HD:Users:muffin:Desktop:Screen Shot 2015-12-21 at 14.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ffin:Desktop:Screen Shot 2015-12-21 at 14.44.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816100"/>
                    </a:xfrm>
                    <a:prstGeom prst="rect">
                      <a:avLst/>
                    </a:prstGeom>
                    <a:noFill/>
                    <a:ln>
                      <a:noFill/>
                    </a:ln>
                  </pic:spPr>
                </pic:pic>
              </a:graphicData>
            </a:graphic>
          </wp:inline>
        </w:drawing>
      </w:r>
    </w:p>
    <w:p w14:paraId="7D6AB341" w14:textId="77777777" w:rsidR="001852B6" w:rsidRDefault="001852B6">
      <w:pPr>
        <w:rPr>
          <w:rFonts w:ascii="Tahoma" w:hAnsi="Tahoma" w:cs="Tahoma"/>
          <w:color w:val="000000" w:themeColor="text1"/>
          <w:sz w:val="22"/>
        </w:rPr>
      </w:pPr>
    </w:p>
    <w:p w14:paraId="016BB9BB" w14:textId="77777777" w:rsidR="001852B6" w:rsidRDefault="001852B6">
      <w:pPr>
        <w:rPr>
          <w:rFonts w:ascii="Tahoma" w:hAnsi="Tahoma" w:cs="Tahoma"/>
          <w:color w:val="FF0080"/>
          <w:sz w:val="28"/>
        </w:rPr>
      </w:pPr>
      <w:r w:rsidRPr="00C9184A">
        <w:rPr>
          <w:rFonts w:ascii="Tahoma" w:hAnsi="Tahoma" w:cs="Tahoma"/>
          <w:color w:val="FF0080"/>
          <w:sz w:val="28"/>
        </w:rPr>
        <w:t>Validation through browsers:</w:t>
      </w:r>
    </w:p>
    <w:p w14:paraId="1CC0EAD1" w14:textId="77777777" w:rsidR="00C9184A" w:rsidRPr="00C9184A" w:rsidRDefault="00C9184A">
      <w:pPr>
        <w:rPr>
          <w:rFonts w:ascii="Tahoma" w:hAnsi="Tahoma" w:cs="Tahoma"/>
          <w:color w:val="FF0080"/>
          <w:sz w:val="28"/>
        </w:rPr>
      </w:pPr>
    </w:p>
    <w:tbl>
      <w:tblPr>
        <w:tblStyle w:val="TableGrid"/>
        <w:tblW w:w="9116" w:type="dxa"/>
        <w:tblLook w:val="04A0" w:firstRow="1" w:lastRow="0" w:firstColumn="1" w:lastColumn="0" w:noHBand="0" w:noVBand="1"/>
      </w:tblPr>
      <w:tblGrid>
        <w:gridCol w:w="2279"/>
        <w:gridCol w:w="2279"/>
        <w:gridCol w:w="2279"/>
        <w:gridCol w:w="2279"/>
      </w:tblGrid>
      <w:tr w:rsidR="001852B6" w14:paraId="068153F2" w14:textId="77777777" w:rsidTr="001852B6">
        <w:trPr>
          <w:trHeight w:val="1242"/>
        </w:trPr>
        <w:tc>
          <w:tcPr>
            <w:tcW w:w="2279" w:type="dxa"/>
          </w:tcPr>
          <w:p w14:paraId="2FFD0A07" w14:textId="77777777" w:rsidR="001852B6" w:rsidRDefault="001852B6">
            <w:pPr>
              <w:rPr>
                <w:rFonts w:ascii="Tahoma" w:hAnsi="Tahoma" w:cs="Tahoma"/>
                <w:color w:val="000000" w:themeColor="text1"/>
                <w:sz w:val="22"/>
              </w:rPr>
            </w:pPr>
          </w:p>
        </w:tc>
        <w:tc>
          <w:tcPr>
            <w:tcW w:w="2279" w:type="dxa"/>
          </w:tcPr>
          <w:p w14:paraId="19767311" w14:textId="77777777" w:rsidR="001852B6" w:rsidRDefault="001852B6">
            <w:pPr>
              <w:rPr>
                <w:rFonts w:ascii="Tahoma" w:hAnsi="Tahoma" w:cs="Tahoma"/>
                <w:color w:val="000000" w:themeColor="text1"/>
                <w:sz w:val="22"/>
              </w:rPr>
            </w:pPr>
            <w:r>
              <w:rPr>
                <w:rFonts w:eastAsia="Times New Roman" w:cs="Times New Roman"/>
                <w:noProof/>
                <w:lang w:val="en-US"/>
              </w:rPr>
              <w:drawing>
                <wp:anchor distT="0" distB="0" distL="114300" distR="114300" simplePos="0" relativeHeight="251659264" behindDoc="0" locked="0" layoutInCell="1" allowOverlap="1" wp14:anchorId="131781B5" wp14:editId="07D7B15B">
                  <wp:simplePos x="0" y="0"/>
                  <wp:positionH relativeFrom="margin">
                    <wp:align>center</wp:align>
                  </wp:positionH>
                  <wp:positionV relativeFrom="margin">
                    <wp:align>center</wp:align>
                  </wp:positionV>
                  <wp:extent cx="708025" cy="673100"/>
                  <wp:effectExtent l="0" t="0" r="3175" b="12700"/>
                  <wp:wrapSquare wrapText="bothSides"/>
                  <wp:docPr id="5" name="Picture 1" descr="http://cdn-media-1.lifehack.org/wp-content/files/2007/03/20070306-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media-1.lifehack.org/wp-content/files/2007/03/20070306-firefo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8025" cy="6734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79" w:type="dxa"/>
          </w:tcPr>
          <w:p w14:paraId="70291E10" w14:textId="77777777" w:rsidR="001852B6" w:rsidRDefault="001852B6">
            <w:pPr>
              <w:rPr>
                <w:rFonts w:ascii="Tahoma" w:hAnsi="Tahoma" w:cs="Tahoma"/>
                <w:color w:val="000000" w:themeColor="text1"/>
                <w:sz w:val="22"/>
              </w:rPr>
            </w:pPr>
            <w:r>
              <w:rPr>
                <w:rFonts w:eastAsia="Times New Roman" w:cs="Times New Roman"/>
                <w:noProof/>
                <w:lang w:val="en-US"/>
              </w:rPr>
              <w:drawing>
                <wp:anchor distT="0" distB="0" distL="114300" distR="114300" simplePos="0" relativeHeight="251658240" behindDoc="0" locked="0" layoutInCell="1" allowOverlap="1" wp14:anchorId="78BBB72A" wp14:editId="546EAE8F">
                  <wp:simplePos x="0" y="0"/>
                  <wp:positionH relativeFrom="margin">
                    <wp:align>center</wp:align>
                  </wp:positionH>
                  <wp:positionV relativeFrom="margin">
                    <wp:align>center</wp:align>
                  </wp:positionV>
                  <wp:extent cx="613410" cy="613410"/>
                  <wp:effectExtent l="0" t="0" r="0" b="0"/>
                  <wp:wrapSquare wrapText="bothSides"/>
                  <wp:docPr id="6" name="Picture 4" descr="https://upload.wikimedia.org/wikipedia/en/b/be/Google_Chrome_for_Android-_Android_5.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b/be/Google_Chrome_for_Android-_Android_5.0_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79" w:type="dxa"/>
          </w:tcPr>
          <w:p w14:paraId="74734DEC" w14:textId="77777777" w:rsidR="001852B6" w:rsidRDefault="001852B6" w:rsidP="001852B6">
            <w:pPr>
              <w:jc w:val="center"/>
              <w:rPr>
                <w:rFonts w:ascii="Tahoma" w:hAnsi="Tahoma" w:cs="Tahoma"/>
                <w:color w:val="000000" w:themeColor="text1"/>
                <w:sz w:val="22"/>
              </w:rPr>
            </w:pPr>
            <w:r>
              <w:rPr>
                <w:rFonts w:eastAsia="Times New Roman" w:cs="Times New Roman"/>
                <w:noProof/>
                <w:lang w:val="en-US"/>
              </w:rPr>
              <w:drawing>
                <wp:inline distT="0" distB="0" distL="0" distR="0" wp14:anchorId="352B77CC" wp14:editId="5F9F8A66">
                  <wp:extent cx="609600" cy="609600"/>
                  <wp:effectExtent l="0" t="0" r="0" b="0"/>
                  <wp:docPr id="7" name="Picture 7" descr="http://vignette3.wikia.nocookie.net/logopedia/images/6/61/Apple_Safari.png/revision/2015032413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gnette3.wikia.nocookie.net/logopedia/images/6/61/Apple_Safari.png/revision/201503241344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1852B6" w14:paraId="1CB8144E" w14:textId="77777777" w:rsidTr="001852B6">
        <w:trPr>
          <w:trHeight w:val="267"/>
        </w:trPr>
        <w:tc>
          <w:tcPr>
            <w:tcW w:w="2279" w:type="dxa"/>
            <w:vAlign w:val="center"/>
          </w:tcPr>
          <w:p w14:paraId="2A7E0C1C" w14:textId="77777777" w:rsidR="001852B6" w:rsidRDefault="001852B6" w:rsidP="001852B6">
            <w:pPr>
              <w:rPr>
                <w:rFonts w:ascii="Tahoma" w:hAnsi="Tahoma" w:cs="Tahoma"/>
                <w:color w:val="000000" w:themeColor="text1"/>
                <w:sz w:val="22"/>
              </w:rPr>
            </w:pPr>
            <w:r>
              <w:rPr>
                <w:rFonts w:ascii="Tahoma" w:hAnsi="Tahoma" w:cs="Tahoma"/>
                <w:color w:val="000000" w:themeColor="text1"/>
                <w:sz w:val="22"/>
              </w:rPr>
              <w:t>Structure</w:t>
            </w:r>
          </w:p>
        </w:tc>
        <w:tc>
          <w:tcPr>
            <w:tcW w:w="2279" w:type="dxa"/>
          </w:tcPr>
          <w:p w14:paraId="40A3538E" w14:textId="77777777" w:rsidR="001852B6" w:rsidRPr="001852B6" w:rsidRDefault="001852B6" w:rsidP="001852B6">
            <w:pPr>
              <w:jc w:val="center"/>
              <w:rPr>
                <w:rFonts w:ascii="Tahoma" w:hAnsi="Tahoma" w:cs="Tahoma"/>
                <w:color w:val="000000" w:themeColor="text1"/>
                <w:sz w:val="22"/>
              </w:rPr>
            </w:pPr>
            <w:r>
              <w:rPr>
                <w:rFonts w:eastAsia="Times New Roman" w:cs="Times New Roman"/>
                <w:noProof/>
                <w:lang w:val="en-US"/>
              </w:rPr>
              <w:drawing>
                <wp:inline distT="0" distB="0" distL="0" distR="0" wp14:anchorId="068D5B3A" wp14:editId="77F17052">
                  <wp:extent cx="546100" cy="546100"/>
                  <wp:effectExtent l="0" t="0" r="0" b="0"/>
                  <wp:docPr id="10" name="Picture 10" descr="http://findicons.com/files/icons/808/on_stage/128/symbol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ndicons.com/files/icons/808/on_stage/128/symbol_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2279" w:type="dxa"/>
          </w:tcPr>
          <w:p w14:paraId="54C95011" w14:textId="77777777" w:rsidR="001852B6" w:rsidRPr="001852B6" w:rsidRDefault="001852B6" w:rsidP="001852B6">
            <w:pPr>
              <w:jc w:val="center"/>
              <w:rPr>
                <w:rFonts w:ascii="Tahoma" w:hAnsi="Tahoma" w:cs="Tahoma"/>
                <w:color w:val="000000" w:themeColor="text1"/>
                <w:sz w:val="22"/>
              </w:rPr>
            </w:pPr>
            <w:r>
              <w:rPr>
                <w:rFonts w:eastAsia="Times New Roman" w:cs="Times New Roman"/>
                <w:noProof/>
                <w:lang w:val="en-US"/>
              </w:rPr>
              <w:drawing>
                <wp:inline distT="0" distB="0" distL="0" distR="0" wp14:anchorId="046EF919" wp14:editId="3056D893">
                  <wp:extent cx="546100" cy="546100"/>
                  <wp:effectExtent l="0" t="0" r="0" b="0"/>
                  <wp:docPr id="8" name="Picture 8" descr="http://findicons.com/files/icons/808/on_stage/128/symbol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ndicons.com/files/icons/808/on_stage/128/symbol_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2279" w:type="dxa"/>
          </w:tcPr>
          <w:p w14:paraId="4A118214" w14:textId="77777777" w:rsidR="001852B6" w:rsidRPr="001852B6" w:rsidRDefault="001852B6" w:rsidP="001852B6">
            <w:pPr>
              <w:jc w:val="center"/>
              <w:rPr>
                <w:rFonts w:ascii="Tahoma" w:hAnsi="Tahoma" w:cs="Tahoma"/>
                <w:color w:val="000000" w:themeColor="text1"/>
                <w:sz w:val="22"/>
              </w:rPr>
            </w:pPr>
            <w:r>
              <w:rPr>
                <w:rFonts w:eastAsia="Times New Roman" w:cs="Times New Roman"/>
                <w:noProof/>
                <w:lang w:val="en-US"/>
              </w:rPr>
              <w:drawing>
                <wp:inline distT="0" distB="0" distL="0" distR="0" wp14:anchorId="0EBF447D" wp14:editId="5AB33504">
                  <wp:extent cx="546100" cy="546100"/>
                  <wp:effectExtent l="0" t="0" r="0" b="0"/>
                  <wp:docPr id="9" name="Picture 9" descr="http://findicons.com/files/icons/808/on_stage/128/symbol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ndicons.com/files/icons/808/on_stage/128/symbol_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r>
      <w:tr w:rsidR="001852B6" w14:paraId="7F8BA793" w14:textId="77777777" w:rsidTr="00C9184A">
        <w:trPr>
          <w:trHeight w:val="267"/>
        </w:trPr>
        <w:tc>
          <w:tcPr>
            <w:tcW w:w="2279" w:type="dxa"/>
            <w:vAlign w:val="center"/>
          </w:tcPr>
          <w:p w14:paraId="5CEFC269" w14:textId="77777777" w:rsidR="001852B6" w:rsidRDefault="001852B6" w:rsidP="00C9184A">
            <w:pPr>
              <w:rPr>
                <w:rFonts w:ascii="Tahoma" w:hAnsi="Tahoma" w:cs="Tahoma"/>
                <w:color w:val="000000" w:themeColor="text1"/>
                <w:sz w:val="22"/>
              </w:rPr>
            </w:pPr>
            <w:r>
              <w:rPr>
                <w:rFonts w:ascii="Tahoma" w:hAnsi="Tahoma" w:cs="Tahoma"/>
                <w:color w:val="000000" w:themeColor="text1"/>
                <w:sz w:val="22"/>
              </w:rPr>
              <w:t>Fonts</w:t>
            </w:r>
          </w:p>
        </w:tc>
        <w:tc>
          <w:tcPr>
            <w:tcW w:w="2279" w:type="dxa"/>
          </w:tcPr>
          <w:p w14:paraId="75021A52" w14:textId="77777777" w:rsidR="001852B6" w:rsidRDefault="001852B6" w:rsidP="001852B6">
            <w:pPr>
              <w:jc w:val="center"/>
              <w:rPr>
                <w:rFonts w:ascii="Tahoma" w:hAnsi="Tahoma" w:cs="Tahoma"/>
                <w:color w:val="000000" w:themeColor="text1"/>
                <w:sz w:val="22"/>
              </w:rPr>
            </w:pPr>
            <w:r>
              <w:rPr>
                <w:rFonts w:eastAsia="Times New Roman" w:cs="Times New Roman"/>
                <w:noProof/>
                <w:lang w:val="en-US"/>
              </w:rPr>
              <w:drawing>
                <wp:inline distT="0" distB="0" distL="0" distR="0" wp14:anchorId="2805D0D7" wp14:editId="0229A1A6">
                  <wp:extent cx="546100" cy="546100"/>
                  <wp:effectExtent l="0" t="0" r="0" b="0"/>
                  <wp:docPr id="11" name="Picture 11" descr="http://findicons.com/files/icons/808/on_stage/128/symbol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ndicons.com/files/icons/808/on_stage/128/symbol_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2279" w:type="dxa"/>
          </w:tcPr>
          <w:p w14:paraId="6CB8B65F" w14:textId="77777777" w:rsidR="001852B6" w:rsidRDefault="001852B6" w:rsidP="001852B6">
            <w:pPr>
              <w:jc w:val="center"/>
              <w:rPr>
                <w:rFonts w:ascii="Tahoma" w:hAnsi="Tahoma" w:cs="Tahoma"/>
                <w:color w:val="000000" w:themeColor="text1"/>
                <w:sz w:val="22"/>
              </w:rPr>
            </w:pPr>
            <w:r>
              <w:rPr>
                <w:rFonts w:eastAsia="Times New Roman" w:cs="Times New Roman"/>
                <w:noProof/>
                <w:lang w:val="en-US"/>
              </w:rPr>
              <w:drawing>
                <wp:inline distT="0" distB="0" distL="0" distR="0" wp14:anchorId="122B131B" wp14:editId="1988B653">
                  <wp:extent cx="546100" cy="546100"/>
                  <wp:effectExtent l="0" t="0" r="0" b="0"/>
                  <wp:docPr id="12" name="Picture 12" descr="http://findicons.com/files/icons/808/on_stage/128/symbol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ndicons.com/files/icons/808/on_stage/128/symbol_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2279" w:type="dxa"/>
          </w:tcPr>
          <w:p w14:paraId="05393AA6" w14:textId="77777777" w:rsidR="001852B6" w:rsidRDefault="001852B6" w:rsidP="001852B6">
            <w:pPr>
              <w:jc w:val="center"/>
              <w:rPr>
                <w:rFonts w:ascii="Tahoma" w:hAnsi="Tahoma" w:cs="Tahoma"/>
                <w:color w:val="000000" w:themeColor="text1"/>
                <w:sz w:val="22"/>
              </w:rPr>
            </w:pPr>
            <w:r>
              <w:rPr>
                <w:rFonts w:eastAsia="Times New Roman" w:cs="Times New Roman"/>
                <w:noProof/>
                <w:lang w:val="en-US"/>
              </w:rPr>
              <w:drawing>
                <wp:inline distT="0" distB="0" distL="0" distR="0" wp14:anchorId="2CC74B85" wp14:editId="74A8FE16">
                  <wp:extent cx="546100" cy="546100"/>
                  <wp:effectExtent l="0" t="0" r="0" b="0"/>
                  <wp:docPr id="13" name="Picture 13" descr="http://findicons.com/files/icons/808/on_stage/128/symbol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ndicons.com/files/icons/808/on_stage/128/symbol_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r>
      <w:tr w:rsidR="001852B6" w14:paraId="45824C53" w14:textId="77777777" w:rsidTr="00C9184A">
        <w:trPr>
          <w:trHeight w:val="246"/>
        </w:trPr>
        <w:tc>
          <w:tcPr>
            <w:tcW w:w="2279" w:type="dxa"/>
            <w:vAlign w:val="center"/>
          </w:tcPr>
          <w:p w14:paraId="2BA8B83A" w14:textId="77777777" w:rsidR="001852B6" w:rsidRDefault="001852B6" w:rsidP="00C9184A">
            <w:pPr>
              <w:rPr>
                <w:rFonts w:ascii="Tahoma" w:hAnsi="Tahoma" w:cs="Tahoma"/>
                <w:color w:val="000000" w:themeColor="text1"/>
                <w:sz w:val="22"/>
              </w:rPr>
            </w:pPr>
            <w:r>
              <w:rPr>
                <w:rFonts w:ascii="Tahoma" w:hAnsi="Tahoma" w:cs="Tahoma"/>
                <w:color w:val="000000" w:themeColor="text1"/>
                <w:sz w:val="22"/>
              </w:rPr>
              <w:t>Images</w:t>
            </w:r>
          </w:p>
        </w:tc>
        <w:tc>
          <w:tcPr>
            <w:tcW w:w="2279" w:type="dxa"/>
          </w:tcPr>
          <w:p w14:paraId="02B04C6F" w14:textId="77777777" w:rsidR="001852B6" w:rsidRDefault="001852B6" w:rsidP="001852B6">
            <w:pPr>
              <w:jc w:val="center"/>
              <w:rPr>
                <w:rFonts w:ascii="Tahoma" w:hAnsi="Tahoma" w:cs="Tahoma"/>
                <w:color w:val="000000" w:themeColor="text1"/>
                <w:sz w:val="22"/>
              </w:rPr>
            </w:pPr>
            <w:r>
              <w:rPr>
                <w:rFonts w:eastAsia="Times New Roman" w:cs="Times New Roman"/>
                <w:noProof/>
                <w:lang w:val="en-US"/>
              </w:rPr>
              <w:drawing>
                <wp:inline distT="0" distB="0" distL="0" distR="0" wp14:anchorId="12288ADB" wp14:editId="3863A696">
                  <wp:extent cx="546100" cy="546100"/>
                  <wp:effectExtent l="0" t="0" r="0" b="0"/>
                  <wp:docPr id="14" name="Picture 14" descr="http://findicons.com/files/icons/808/on_stage/128/symbol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ndicons.com/files/icons/808/on_stage/128/symbol_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2279" w:type="dxa"/>
          </w:tcPr>
          <w:p w14:paraId="4070FD1D" w14:textId="77777777" w:rsidR="001852B6" w:rsidRDefault="001852B6" w:rsidP="001852B6">
            <w:pPr>
              <w:jc w:val="center"/>
              <w:rPr>
                <w:rFonts w:ascii="Tahoma" w:hAnsi="Tahoma" w:cs="Tahoma"/>
                <w:color w:val="000000" w:themeColor="text1"/>
                <w:sz w:val="22"/>
              </w:rPr>
            </w:pPr>
            <w:r>
              <w:rPr>
                <w:rFonts w:eastAsia="Times New Roman" w:cs="Times New Roman"/>
                <w:noProof/>
                <w:lang w:val="en-US"/>
              </w:rPr>
              <w:drawing>
                <wp:inline distT="0" distB="0" distL="0" distR="0" wp14:anchorId="61FA96B7" wp14:editId="6574DC98">
                  <wp:extent cx="546100" cy="546100"/>
                  <wp:effectExtent l="0" t="0" r="0" b="0"/>
                  <wp:docPr id="15" name="Picture 15" descr="http://findicons.com/files/icons/808/on_stage/128/symbol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ndicons.com/files/icons/808/on_stage/128/symbol_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2279" w:type="dxa"/>
          </w:tcPr>
          <w:p w14:paraId="49AB239E" w14:textId="77777777" w:rsidR="001852B6" w:rsidRDefault="001852B6" w:rsidP="001852B6">
            <w:pPr>
              <w:jc w:val="center"/>
              <w:rPr>
                <w:rFonts w:ascii="Tahoma" w:hAnsi="Tahoma" w:cs="Tahoma"/>
                <w:color w:val="000000" w:themeColor="text1"/>
                <w:sz w:val="22"/>
              </w:rPr>
            </w:pPr>
            <w:r>
              <w:rPr>
                <w:rFonts w:eastAsia="Times New Roman" w:cs="Times New Roman"/>
                <w:noProof/>
                <w:lang w:val="en-US"/>
              </w:rPr>
              <w:drawing>
                <wp:inline distT="0" distB="0" distL="0" distR="0" wp14:anchorId="4F3FA58F" wp14:editId="57BF3FD5">
                  <wp:extent cx="546100" cy="546100"/>
                  <wp:effectExtent l="0" t="0" r="0" b="0"/>
                  <wp:docPr id="16" name="Picture 16" descr="http://findicons.com/files/icons/808/on_stage/128/symbol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ndicons.com/files/icons/808/on_stage/128/symbol_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r>
      <w:tr w:rsidR="001852B6" w14:paraId="523381E3" w14:textId="77777777" w:rsidTr="00C9184A">
        <w:trPr>
          <w:trHeight w:val="267"/>
        </w:trPr>
        <w:tc>
          <w:tcPr>
            <w:tcW w:w="2279" w:type="dxa"/>
            <w:vAlign w:val="center"/>
          </w:tcPr>
          <w:p w14:paraId="32B6E385" w14:textId="77777777" w:rsidR="001852B6" w:rsidRDefault="001852B6" w:rsidP="00C9184A">
            <w:pPr>
              <w:rPr>
                <w:rFonts w:ascii="Tahoma" w:hAnsi="Tahoma" w:cs="Tahoma"/>
                <w:color w:val="000000" w:themeColor="text1"/>
                <w:sz w:val="22"/>
              </w:rPr>
            </w:pPr>
            <w:r>
              <w:rPr>
                <w:rFonts w:ascii="Tahoma" w:hAnsi="Tahoma" w:cs="Tahoma"/>
                <w:color w:val="000000" w:themeColor="text1"/>
                <w:sz w:val="22"/>
              </w:rPr>
              <w:t>JavaScript</w:t>
            </w:r>
          </w:p>
        </w:tc>
        <w:tc>
          <w:tcPr>
            <w:tcW w:w="2279" w:type="dxa"/>
          </w:tcPr>
          <w:p w14:paraId="2D433737" w14:textId="77777777" w:rsidR="001852B6" w:rsidRDefault="00C9184A" w:rsidP="001852B6">
            <w:pPr>
              <w:jc w:val="center"/>
              <w:rPr>
                <w:rFonts w:ascii="Tahoma" w:hAnsi="Tahoma" w:cs="Tahoma"/>
                <w:color w:val="000000" w:themeColor="text1"/>
                <w:sz w:val="22"/>
              </w:rPr>
            </w:pPr>
            <w:r>
              <w:rPr>
                <w:rFonts w:eastAsia="Times New Roman" w:cs="Times New Roman"/>
                <w:noProof/>
                <w:lang w:val="en-US"/>
              </w:rPr>
              <w:drawing>
                <wp:inline distT="0" distB="0" distL="0" distR="0" wp14:anchorId="5F00A2E5" wp14:editId="36762733">
                  <wp:extent cx="546100" cy="546100"/>
                  <wp:effectExtent l="0" t="0" r="0" b="0"/>
                  <wp:docPr id="20" name="Picture 20" descr="http://findicons.com/files/icons/808/on_stage/128/symbol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ndicons.com/files/icons/808/on_stage/128/symbol_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2279" w:type="dxa"/>
          </w:tcPr>
          <w:p w14:paraId="06AA00EA" w14:textId="6874731A" w:rsidR="001852B6" w:rsidRDefault="004743F8" w:rsidP="001852B6">
            <w:pPr>
              <w:jc w:val="center"/>
              <w:rPr>
                <w:rFonts w:ascii="Tahoma" w:hAnsi="Tahoma" w:cs="Tahoma"/>
                <w:color w:val="000000" w:themeColor="text1"/>
                <w:sz w:val="22"/>
              </w:rPr>
            </w:pPr>
            <w:r>
              <w:rPr>
                <w:rFonts w:eastAsia="Times New Roman" w:cs="Times New Roman"/>
                <w:noProof/>
                <w:lang w:val="en-US"/>
              </w:rPr>
              <w:drawing>
                <wp:inline distT="0" distB="0" distL="0" distR="0" wp14:anchorId="5670A35B" wp14:editId="3A37BE03">
                  <wp:extent cx="546100" cy="546100"/>
                  <wp:effectExtent l="0" t="0" r="0" b="0"/>
                  <wp:docPr id="17" name="Picture 17" descr="http://findicons.com/files/icons/808/on_stage/128/symbol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ndicons.com/files/icons/808/on_stage/128/symbol_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2279" w:type="dxa"/>
          </w:tcPr>
          <w:p w14:paraId="42F1D2DF" w14:textId="77777777" w:rsidR="001852B6" w:rsidRDefault="001852B6" w:rsidP="001852B6">
            <w:pPr>
              <w:jc w:val="center"/>
              <w:rPr>
                <w:rFonts w:ascii="Tahoma" w:hAnsi="Tahoma" w:cs="Tahoma"/>
                <w:color w:val="000000" w:themeColor="text1"/>
                <w:sz w:val="22"/>
              </w:rPr>
            </w:pPr>
            <w:r>
              <w:rPr>
                <w:rFonts w:eastAsia="Times New Roman" w:cs="Times New Roman"/>
                <w:noProof/>
                <w:lang w:val="en-US"/>
              </w:rPr>
              <w:drawing>
                <wp:inline distT="0" distB="0" distL="0" distR="0" wp14:anchorId="6DCA9A9A" wp14:editId="109A064D">
                  <wp:extent cx="546100" cy="546100"/>
                  <wp:effectExtent l="0" t="0" r="0" b="0"/>
                  <wp:docPr id="18" name="Picture 18" descr="http://findicons.com/files/icons/808/on_stage/128/symbol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ndicons.com/files/icons/808/on_stage/128/symbol_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r>
    </w:tbl>
    <w:p w14:paraId="1D0AC93E" w14:textId="77777777" w:rsidR="00C9184A" w:rsidRDefault="00C9184A">
      <w:pPr>
        <w:rPr>
          <w:rFonts w:ascii="Tahoma" w:hAnsi="Tahoma" w:cs="Tahoma"/>
          <w:color w:val="000000" w:themeColor="text1"/>
          <w:sz w:val="22"/>
        </w:rPr>
      </w:pPr>
    </w:p>
    <w:p w14:paraId="73E522C7" w14:textId="77777777" w:rsidR="00C9184A" w:rsidRDefault="00C9184A">
      <w:pPr>
        <w:rPr>
          <w:rFonts w:ascii="Tahoma" w:hAnsi="Tahoma" w:cs="Tahoma"/>
          <w:color w:val="000000" w:themeColor="text1"/>
          <w:sz w:val="22"/>
        </w:rPr>
      </w:pPr>
      <w:bookmarkStart w:id="0" w:name="_GoBack"/>
      <w:bookmarkEnd w:id="0"/>
    </w:p>
    <w:p w14:paraId="387419D7" w14:textId="464CEB7B" w:rsidR="00C9184A" w:rsidRPr="00B204A3" w:rsidRDefault="007F2114">
      <w:pPr>
        <w:rPr>
          <w:rFonts w:ascii="Tahoma" w:hAnsi="Tahoma" w:cs="Tahoma"/>
          <w:color w:val="000000" w:themeColor="text1"/>
          <w:sz w:val="22"/>
        </w:rPr>
      </w:pPr>
      <w:r w:rsidRPr="007F2114">
        <w:rPr>
          <w:rFonts w:ascii="Tahoma" w:hAnsi="Tahoma" w:cs="Tahoma"/>
          <w:color w:val="FF0080"/>
          <w:sz w:val="22"/>
        </w:rPr>
        <w:t>IMAGES:</w:t>
      </w:r>
      <w:r>
        <w:rPr>
          <w:rFonts w:ascii="Tahoma" w:hAnsi="Tahoma" w:cs="Tahoma"/>
          <w:color w:val="000000" w:themeColor="text1"/>
          <w:sz w:val="22"/>
        </w:rPr>
        <w:t xml:space="preserve"> I searched for images that are free-license for personal or educational purposes. </w:t>
      </w:r>
    </w:p>
    <w:sectPr w:rsidR="00C9184A" w:rsidRPr="00B204A3" w:rsidSect="00E6201F">
      <w:headerReference w:type="default" r:id="rId2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8EB5E" w14:textId="77777777" w:rsidR="00214C00" w:rsidRDefault="00214C00" w:rsidP="00B204A3">
      <w:r>
        <w:separator/>
      </w:r>
    </w:p>
  </w:endnote>
  <w:endnote w:type="continuationSeparator" w:id="0">
    <w:p w14:paraId="78AC8285" w14:textId="77777777" w:rsidR="00214C00" w:rsidRDefault="00214C00" w:rsidP="00B2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0714A" w14:textId="77777777" w:rsidR="00214C00" w:rsidRDefault="00214C00" w:rsidP="00B204A3">
      <w:r>
        <w:separator/>
      </w:r>
    </w:p>
  </w:footnote>
  <w:footnote w:type="continuationSeparator" w:id="0">
    <w:p w14:paraId="4C2E14A3" w14:textId="77777777" w:rsidR="00214C00" w:rsidRDefault="00214C00" w:rsidP="00B204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06420" w14:textId="77777777" w:rsidR="00214C00" w:rsidRDefault="00214C00" w:rsidP="00B204A3">
    <w:pPr>
      <w:pStyle w:val="Header"/>
      <w:tabs>
        <w:tab w:val="clear" w:pos="4320"/>
        <w:tab w:val="clear" w:pos="8640"/>
        <w:tab w:val="right" w:pos="8300"/>
      </w:tabs>
    </w:pPr>
    <w:r>
      <w:t>UO8052 Web Technology</w:t>
    </w:r>
    <w:r>
      <w:tab/>
      <w:t>14077394</w:t>
    </w:r>
  </w:p>
  <w:p w14:paraId="227E20A7" w14:textId="77777777" w:rsidR="00214C00" w:rsidRDefault="00214C00" w:rsidP="00B204A3">
    <w:pPr>
      <w:pStyle w:val="Header"/>
      <w:tabs>
        <w:tab w:val="clear" w:pos="4320"/>
        <w:tab w:val="clear" w:pos="8640"/>
        <w:tab w:val="right" w:pos="8300"/>
      </w:tabs>
    </w:pPr>
    <w:r>
      <w:t xml:space="preserve">Coursework Part 2 </w:t>
    </w:r>
    <w:r>
      <w:tab/>
      <w:t xml:space="preserve">Ana Grou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D20A6"/>
    <w:multiLevelType w:val="hybridMultilevel"/>
    <w:tmpl w:val="8FCC1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A3"/>
    <w:rsid w:val="00153F9E"/>
    <w:rsid w:val="001852B6"/>
    <w:rsid w:val="00214C00"/>
    <w:rsid w:val="002B2E46"/>
    <w:rsid w:val="004743F8"/>
    <w:rsid w:val="007F2114"/>
    <w:rsid w:val="008625AA"/>
    <w:rsid w:val="009F0FC1"/>
    <w:rsid w:val="00B204A3"/>
    <w:rsid w:val="00C273BF"/>
    <w:rsid w:val="00C9184A"/>
    <w:rsid w:val="00E620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282C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4A3"/>
    <w:pPr>
      <w:tabs>
        <w:tab w:val="center" w:pos="4320"/>
        <w:tab w:val="right" w:pos="8640"/>
      </w:tabs>
    </w:pPr>
  </w:style>
  <w:style w:type="character" w:customStyle="1" w:styleId="HeaderChar">
    <w:name w:val="Header Char"/>
    <w:basedOn w:val="DefaultParagraphFont"/>
    <w:link w:val="Header"/>
    <w:uiPriority w:val="99"/>
    <w:rsid w:val="00B204A3"/>
  </w:style>
  <w:style w:type="paragraph" w:styleId="Footer">
    <w:name w:val="footer"/>
    <w:basedOn w:val="Normal"/>
    <w:link w:val="FooterChar"/>
    <w:uiPriority w:val="99"/>
    <w:unhideWhenUsed/>
    <w:rsid w:val="00B204A3"/>
    <w:pPr>
      <w:tabs>
        <w:tab w:val="center" w:pos="4320"/>
        <w:tab w:val="right" w:pos="8640"/>
      </w:tabs>
    </w:pPr>
  </w:style>
  <w:style w:type="character" w:customStyle="1" w:styleId="FooterChar">
    <w:name w:val="Footer Char"/>
    <w:basedOn w:val="DefaultParagraphFont"/>
    <w:link w:val="Footer"/>
    <w:uiPriority w:val="99"/>
    <w:rsid w:val="00B204A3"/>
  </w:style>
  <w:style w:type="paragraph" w:styleId="BalloonText">
    <w:name w:val="Balloon Text"/>
    <w:basedOn w:val="Normal"/>
    <w:link w:val="BalloonTextChar"/>
    <w:uiPriority w:val="99"/>
    <w:semiHidden/>
    <w:unhideWhenUsed/>
    <w:rsid w:val="00B204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4A3"/>
    <w:rPr>
      <w:rFonts w:ascii="Lucida Grande" w:hAnsi="Lucida Grande" w:cs="Lucida Grande"/>
      <w:sz w:val="18"/>
      <w:szCs w:val="18"/>
    </w:rPr>
  </w:style>
  <w:style w:type="table" w:styleId="TableGrid">
    <w:name w:val="Table Grid"/>
    <w:basedOn w:val="TableNormal"/>
    <w:uiPriority w:val="59"/>
    <w:rsid w:val="00185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52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4A3"/>
    <w:pPr>
      <w:tabs>
        <w:tab w:val="center" w:pos="4320"/>
        <w:tab w:val="right" w:pos="8640"/>
      </w:tabs>
    </w:pPr>
  </w:style>
  <w:style w:type="character" w:customStyle="1" w:styleId="HeaderChar">
    <w:name w:val="Header Char"/>
    <w:basedOn w:val="DefaultParagraphFont"/>
    <w:link w:val="Header"/>
    <w:uiPriority w:val="99"/>
    <w:rsid w:val="00B204A3"/>
  </w:style>
  <w:style w:type="paragraph" w:styleId="Footer">
    <w:name w:val="footer"/>
    <w:basedOn w:val="Normal"/>
    <w:link w:val="FooterChar"/>
    <w:uiPriority w:val="99"/>
    <w:unhideWhenUsed/>
    <w:rsid w:val="00B204A3"/>
    <w:pPr>
      <w:tabs>
        <w:tab w:val="center" w:pos="4320"/>
        <w:tab w:val="right" w:pos="8640"/>
      </w:tabs>
    </w:pPr>
  </w:style>
  <w:style w:type="character" w:customStyle="1" w:styleId="FooterChar">
    <w:name w:val="Footer Char"/>
    <w:basedOn w:val="DefaultParagraphFont"/>
    <w:link w:val="Footer"/>
    <w:uiPriority w:val="99"/>
    <w:rsid w:val="00B204A3"/>
  </w:style>
  <w:style w:type="paragraph" w:styleId="BalloonText">
    <w:name w:val="Balloon Text"/>
    <w:basedOn w:val="Normal"/>
    <w:link w:val="BalloonTextChar"/>
    <w:uiPriority w:val="99"/>
    <w:semiHidden/>
    <w:unhideWhenUsed/>
    <w:rsid w:val="00B204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4A3"/>
    <w:rPr>
      <w:rFonts w:ascii="Lucida Grande" w:hAnsi="Lucida Grande" w:cs="Lucida Grande"/>
      <w:sz w:val="18"/>
      <w:szCs w:val="18"/>
    </w:rPr>
  </w:style>
  <w:style w:type="table" w:styleId="TableGrid">
    <w:name w:val="Table Grid"/>
    <w:basedOn w:val="TableNormal"/>
    <w:uiPriority w:val="59"/>
    <w:rsid w:val="00185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5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jpe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135A67-31CB-FD47-8FD3-92ED67C08272}"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5B755F7B-AF13-9644-9915-8FCFF94AFE1A}">
      <dgm:prSet phldrT="[Text]"/>
      <dgm:spPr/>
      <dgm:t>
        <a:bodyPr/>
        <a:lstStyle/>
        <a:p>
          <a:r>
            <a:rPr lang="en-US"/>
            <a:t>Index.html</a:t>
          </a:r>
        </a:p>
      </dgm:t>
    </dgm:pt>
    <dgm:pt modelId="{9E36FE2A-FA89-994A-9130-24B1B318CAEE}" type="parTrans" cxnId="{03844A15-CA89-9F44-A479-9441E391267F}">
      <dgm:prSet/>
      <dgm:spPr/>
      <dgm:t>
        <a:bodyPr/>
        <a:lstStyle/>
        <a:p>
          <a:endParaRPr lang="en-US"/>
        </a:p>
      </dgm:t>
    </dgm:pt>
    <dgm:pt modelId="{A9F7570B-9380-6047-B70D-0102A40BC932}" type="sibTrans" cxnId="{03844A15-CA89-9F44-A479-9441E391267F}">
      <dgm:prSet/>
      <dgm:spPr/>
      <dgm:t>
        <a:bodyPr/>
        <a:lstStyle/>
        <a:p>
          <a:endParaRPr lang="en-US"/>
        </a:p>
      </dgm:t>
    </dgm:pt>
    <dgm:pt modelId="{451BFB9F-32B0-6441-A3B0-4D002F7AC933}">
      <dgm:prSet phldrT="[Text]"/>
      <dgm:spPr/>
      <dgm:t>
        <a:bodyPr/>
        <a:lstStyle/>
        <a:p>
          <a:r>
            <a:rPr lang="en-US"/>
            <a:t>About.html </a:t>
          </a:r>
        </a:p>
      </dgm:t>
    </dgm:pt>
    <dgm:pt modelId="{D9B96562-C22B-4442-B4C9-363B7B3D9AB3}" type="parTrans" cxnId="{37E4858E-AAB9-BA49-9C14-2E601969E883}">
      <dgm:prSet/>
      <dgm:spPr/>
      <dgm:t>
        <a:bodyPr/>
        <a:lstStyle/>
        <a:p>
          <a:endParaRPr lang="en-US"/>
        </a:p>
      </dgm:t>
    </dgm:pt>
    <dgm:pt modelId="{03832926-3A05-6D4B-B6D7-E80FCFFD42DA}" type="sibTrans" cxnId="{37E4858E-AAB9-BA49-9C14-2E601969E883}">
      <dgm:prSet/>
      <dgm:spPr/>
      <dgm:t>
        <a:bodyPr/>
        <a:lstStyle/>
        <a:p>
          <a:endParaRPr lang="en-US"/>
        </a:p>
      </dgm:t>
    </dgm:pt>
    <dgm:pt modelId="{BF16F095-BB69-5845-ABD7-24F2A5AFC6A9}">
      <dgm:prSet phldrT="[Text]"/>
      <dgm:spPr/>
      <dgm:t>
        <a:bodyPr/>
        <a:lstStyle/>
        <a:p>
          <a:r>
            <a:rPr lang="en-US"/>
            <a:t>Events.html</a:t>
          </a:r>
        </a:p>
      </dgm:t>
    </dgm:pt>
    <dgm:pt modelId="{B5C0DB5F-EF59-CE40-A21E-828BA1B2986D}" type="parTrans" cxnId="{10EBBCA2-04DC-174E-9CDD-BD5692C1BD3F}">
      <dgm:prSet/>
      <dgm:spPr/>
      <dgm:t>
        <a:bodyPr/>
        <a:lstStyle/>
        <a:p>
          <a:endParaRPr lang="en-US"/>
        </a:p>
      </dgm:t>
    </dgm:pt>
    <dgm:pt modelId="{F1D9F62D-26A7-E442-8BB1-E52C1449B48B}" type="sibTrans" cxnId="{10EBBCA2-04DC-174E-9CDD-BD5692C1BD3F}">
      <dgm:prSet/>
      <dgm:spPr/>
      <dgm:t>
        <a:bodyPr/>
        <a:lstStyle/>
        <a:p>
          <a:endParaRPr lang="en-US"/>
        </a:p>
      </dgm:t>
    </dgm:pt>
    <dgm:pt modelId="{F23B880A-438A-1243-AEEE-1F8425C203D5}">
      <dgm:prSet/>
      <dgm:spPr/>
      <dgm:t>
        <a:bodyPr/>
        <a:lstStyle/>
        <a:p>
          <a:r>
            <a:rPr lang="en-US"/>
            <a:t>Join.html</a:t>
          </a:r>
        </a:p>
      </dgm:t>
    </dgm:pt>
    <dgm:pt modelId="{C80D43E4-5491-A74D-AD64-FE40A000025E}" type="parTrans" cxnId="{5353B862-1A13-3F42-A7EB-FFD96F9802E0}">
      <dgm:prSet/>
      <dgm:spPr/>
      <dgm:t>
        <a:bodyPr/>
        <a:lstStyle/>
        <a:p>
          <a:endParaRPr lang="en-US"/>
        </a:p>
      </dgm:t>
    </dgm:pt>
    <dgm:pt modelId="{44A68E64-53D2-7142-94DE-DE8AD84B194F}" type="sibTrans" cxnId="{5353B862-1A13-3F42-A7EB-FFD96F9802E0}">
      <dgm:prSet/>
      <dgm:spPr/>
      <dgm:t>
        <a:bodyPr/>
        <a:lstStyle/>
        <a:p>
          <a:endParaRPr lang="en-US"/>
        </a:p>
      </dgm:t>
    </dgm:pt>
    <dgm:pt modelId="{B0CD8805-A921-5C40-8AD3-FA72BC33EDC6}">
      <dgm:prSet/>
      <dgm:spPr/>
      <dgm:t>
        <a:bodyPr/>
        <a:lstStyle/>
        <a:p>
          <a:r>
            <a:rPr lang="en-US"/>
            <a:t>contact.html</a:t>
          </a:r>
        </a:p>
      </dgm:t>
    </dgm:pt>
    <dgm:pt modelId="{3D94BCC2-2F7C-A144-B520-2C2AD2EE03ED}" type="parTrans" cxnId="{F7D5B76D-C43B-004C-AA49-F742A9DB43AD}">
      <dgm:prSet/>
      <dgm:spPr/>
      <dgm:t>
        <a:bodyPr/>
        <a:lstStyle/>
        <a:p>
          <a:endParaRPr lang="en-US"/>
        </a:p>
      </dgm:t>
    </dgm:pt>
    <dgm:pt modelId="{5F795668-E8D4-B746-BCEA-D6477FCCFA51}" type="sibTrans" cxnId="{F7D5B76D-C43B-004C-AA49-F742A9DB43AD}">
      <dgm:prSet/>
      <dgm:spPr/>
      <dgm:t>
        <a:bodyPr/>
        <a:lstStyle/>
        <a:p>
          <a:endParaRPr lang="en-US"/>
        </a:p>
      </dgm:t>
    </dgm:pt>
    <dgm:pt modelId="{0DC74BB0-9D80-7E45-A5EB-EB89FBD019D4}" type="pres">
      <dgm:prSet presAssocID="{50135A67-31CB-FD47-8FD3-92ED67C08272}" presName="hierChild1" presStyleCnt="0">
        <dgm:presLayoutVars>
          <dgm:orgChart val="1"/>
          <dgm:chPref val="1"/>
          <dgm:dir/>
          <dgm:animOne val="branch"/>
          <dgm:animLvl val="lvl"/>
          <dgm:resizeHandles/>
        </dgm:presLayoutVars>
      </dgm:prSet>
      <dgm:spPr/>
      <dgm:t>
        <a:bodyPr/>
        <a:lstStyle/>
        <a:p>
          <a:endParaRPr lang="en-US"/>
        </a:p>
      </dgm:t>
    </dgm:pt>
    <dgm:pt modelId="{AAFD61BA-E861-8E4B-B263-D94787C5976A}" type="pres">
      <dgm:prSet presAssocID="{5B755F7B-AF13-9644-9915-8FCFF94AFE1A}" presName="hierRoot1" presStyleCnt="0">
        <dgm:presLayoutVars>
          <dgm:hierBranch val="init"/>
        </dgm:presLayoutVars>
      </dgm:prSet>
      <dgm:spPr/>
    </dgm:pt>
    <dgm:pt modelId="{C291862F-77E1-1546-89C2-A6F9411D6177}" type="pres">
      <dgm:prSet presAssocID="{5B755F7B-AF13-9644-9915-8FCFF94AFE1A}" presName="rootComposite1" presStyleCnt="0"/>
      <dgm:spPr/>
    </dgm:pt>
    <dgm:pt modelId="{104908A5-AD25-5D4B-91D0-20B714C45FE9}" type="pres">
      <dgm:prSet presAssocID="{5B755F7B-AF13-9644-9915-8FCFF94AFE1A}" presName="rootText1" presStyleLbl="node0" presStyleIdx="0" presStyleCnt="1">
        <dgm:presLayoutVars>
          <dgm:chPref val="3"/>
        </dgm:presLayoutVars>
      </dgm:prSet>
      <dgm:spPr/>
      <dgm:t>
        <a:bodyPr/>
        <a:lstStyle/>
        <a:p>
          <a:endParaRPr lang="en-US"/>
        </a:p>
      </dgm:t>
    </dgm:pt>
    <dgm:pt modelId="{70CD23A5-7874-1F42-8A6B-880D8A7A48DE}" type="pres">
      <dgm:prSet presAssocID="{5B755F7B-AF13-9644-9915-8FCFF94AFE1A}" presName="rootConnector1" presStyleLbl="node1" presStyleIdx="0" presStyleCnt="0"/>
      <dgm:spPr/>
      <dgm:t>
        <a:bodyPr/>
        <a:lstStyle/>
        <a:p>
          <a:endParaRPr lang="en-US"/>
        </a:p>
      </dgm:t>
    </dgm:pt>
    <dgm:pt modelId="{A3564E97-3643-8B46-8C9D-7F7B3B275D56}" type="pres">
      <dgm:prSet presAssocID="{5B755F7B-AF13-9644-9915-8FCFF94AFE1A}" presName="hierChild2" presStyleCnt="0"/>
      <dgm:spPr/>
    </dgm:pt>
    <dgm:pt modelId="{B049F81A-BC63-B442-9A65-BC3EDCEDEDAD}" type="pres">
      <dgm:prSet presAssocID="{D9B96562-C22B-4442-B4C9-363B7B3D9AB3}" presName="Name37" presStyleLbl="parChTrans1D2" presStyleIdx="0" presStyleCnt="4"/>
      <dgm:spPr/>
      <dgm:t>
        <a:bodyPr/>
        <a:lstStyle/>
        <a:p>
          <a:endParaRPr lang="en-US"/>
        </a:p>
      </dgm:t>
    </dgm:pt>
    <dgm:pt modelId="{A12220E1-9437-5644-B3EC-7EAF5CE28455}" type="pres">
      <dgm:prSet presAssocID="{451BFB9F-32B0-6441-A3B0-4D002F7AC933}" presName="hierRoot2" presStyleCnt="0">
        <dgm:presLayoutVars>
          <dgm:hierBranch val="init"/>
        </dgm:presLayoutVars>
      </dgm:prSet>
      <dgm:spPr/>
    </dgm:pt>
    <dgm:pt modelId="{1BD73481-75C7-B941-9638-0EB43C9EEC3C}" type="pres">
      <dgm:prSet presAssocID="{451BFB9F-32B0-6441-A3B0-4D002F7AC933}" presName="rootComposite" presStyleCnt="0"/>
      <dgm:spPr/>
    </dgm:pt>
    <dgm:pt modelId="{24BDEB7E-EAF5-604A-808D-47FD0156EFDE}" type="pres">
      <dgm:prSet presAssocID="{451BFB9F-32B0-6441-A3B0-4D002F7AC933}" presName="rootText" presStyleLbl="node2" presStyleIdx="0" presStyleCnt="4">
        <dgm:presLayoutVars>
          <dgm:chPref val="3"/>
        </dgm:presLayoutVars>
      </dgm:prSet>
      <dgm:spPr/>
      <dgm:t>
        <a:bodyPr/>
        <a:lstStyle/>
        <a:p>
          <a:endParaRPr lang="en-US"/>
        </a:p>
      </dgm:t>
    </dgm:pt>
    <dgm:pt modelId="{CC546D60-8109-C241-8DD7-74F852D8A2A7}" type="pres">
      <dgm:prSet presAssocID="{451BFB9F-32B0-6441-A3B0-4D002F7AC933}" presName="rootConnector" presStyleLbl="node2" presStyleIdx="0" presStyleCnt="4"/>
      <dgm:spPr/>
      <dgm:t>
        <a:bodyPr/>
        <a:lstStyle/>
        <a:p>
          <a:endParaRPr lang="en-US"/>
        </a:p>
      </dgm:t>
    </dgm:pt>
    <dgm:pt modelId="{1ECEBACB-2E36-2B4A-A070-D82B3B79F48C}" type="pres">
      <dgm:prSet presAssocID="{451BFB9F-32B0-6441-A3B0-4D002F7AC933}" presName="hierChild4" presStyleCnt="0"/>
      <dgm:spPr/>
    </dgm:pt>
    <dgm:pt modelId="{9BB8EC21-C80F-084E-9984-081EEFA8947C}" type="pres">
      <dgm:prSet presAssocID="{451BFB9F-32B0-6441-A3B0-4D002F7AC933}" presName="hierChild5" presStyleCnt="0"/>
      <dgm:spPr/>
    </dgm:pt>
    <dgm:pt modelId="{1E44803D-68D2-224B-91E7-26C146ED1353}" type="pres">
      <dgm:prSet presAssocID="{B5C0DB5F-EF59-CE40-A21E-828BA1B2986D}" presName="Name37" presStyleLbl="parChTrans1D2" presStyleIdx="1" presStyleCnt="4"/>
      <dgm:spPr/>
      <dgm:t>
        <a:bodyPr/>
        <a:lstStyle/>
        <a:p>
          <a:endParaRPr lang="en-US"/>
        </a:p>
      </dgm:t>
    </dgm:pt>
    <dgm:pt modelId="{2974A182-ABF8-D748-BC47-4D1DB6CED568}" type="pres">
      <dgm:prSet presAssocID="{BF16F095-BB69-5845-ABD7-24F2A5AFC6A9}" presName="hierRoot2" presStyleCnt="0">
        <dgm:presLayoutVars>
          <dgm:hierBranch val="init"/>
        </dgm:presLayoutVars>
      </dgm:prSet>
      <dgm:spPr/>
    </dgm:pt>
    <dgm:pt modelId="{FF6E72C5-BB47-6245-A753-EADE5619174B}" type="pres">
      <dgm:prSet presAssocID="{BF16F095-BB69-5845-ABD7-24F2A5AFC6A9}" presName="rootComposite" presStyleCnt="0"/>
      <dgm:spPr/>
    </dgm:pt>
    <dgm:pt modelId="{668C4621-9AC6-3441-B3B1-3FD2173F440C}" type="pres">
      <dgm:prSet presAssocID="{BF16F095-BB69-5845-ABD7-24F2A5AFC6A9}" presName="rootText" presStyleLbl="node2" presStyleIdx="1" presStyleCnt="4">
        <dgm:presLayoutVars>
          <dgm:chPref val="3"/>
        </dgm:presLayoutVars>
      </dgm:prSet>
      <dgm:spPr/>
      <dgm:t>
        <a:bodyPr/>
        <a:lstStyle/>
        <a:p>
          <a:endParaRPr lang="en-US"/>
        </a:p>
      </dgm:t>
    </dgm:pt>
    <dgm:pt modelId="{BB878181-8FC9-3E44-899D-80F1D3F0B531}" type="pres">
      <dgm:prSet presAssocID="{BF16F095-BB69-5845-ABD7-24F2A5AFC6A9}" presName="rootConnector" presStyleLbl="node2" presStyleIdx="1" presStyleCnt="4"/>
      <dgm:spPr/>
      <dgm:t>
        <a:bodyPr/>
        <a:lstStyle/>
        <a:p>
          <a:endParaRPr lang="en-US"/>
        </a:p>
      </dgm:t>
    </dgm:pt>
    <dgm:pt modelId="{3D6D9F84-E871-014B-B9D4-E5260A157939}" type="pres">
      <dgm:prSet presAssocID="{BF16F095-BB69-5845-ABD7-24F2A5AFC6A9}" presName="hierChild4" presStyleCnt="0"/>
      <dgm:spPr/>
    </dgm:pt>
    <dgm:pt modelId="{0BA7075E-0C76-3E42-A063-5F96AE4ECF69}" type="pres">
      <dgm:prSet presAssocID="{BF16F095-BB69-5845-ABD7-24F2A5AFC6A9}" presName="hierChild5" presStyleCnt="0"/>
      <dgm:spPr/>
    </dgm:pt>
    <dgm:pt modelId="{0A213C13-890F-424D-A88D-6AD8F8981730}" type="pres">
      <dgm:prSet presAssocID="{C80D43E4-5491-A74D-AD64-FE40A000025E}" presName="Name37" presStyleLbl="parChTrans1D2" presStyleIdx="2" presStyleCnt="4"/>
      <dgm:spPr/>
      <dgm:t>
        <a:bodyPr/>
        <a:lstStyle/>
        <a:p>
          <a:endParaRPr lang="en-US"/>
        </a:p>
      </dgm:t>
    </dgm:pt>
    <dgm:pt modelId="{450AF548-FF85-4146-AA28-5FABE21A1D46}" type="pres">
      <dgm:prSet presAssocID="{F23B880A-438A-1243-AEEE-1F8425C203D5}" presName="hierRoot2" presStyleCnt="0">
        <dgm:presLayoutVars>
          <dgm:hierBranch val="init"/>
        </dgm:presLayoutVars>
      </dgm:prSet>
      <dgm:spPr/>
    </dgm:pt>
    <dgm:pt modelId="{4F44A464-9CE5-A545-982D-6DB7E6840446}" type="pres">
      <dgm:prSet presAssocID="{F23B880A-438A-1243-AEEE-1F8425C203D5}" presName="rootComposite" presStyleCnt="0"/>
      <dgm:spPr/>
    </dgm:pt>
    <dgm:pt modelId="{E07135C9-D854-704A-AE67-4F466EE8D23A}" type="pres">
      <dgm:prSet presAssocID="{F23B880A-438A-1243-AEEE-1F8425C203D5}" presName="rootText" presStyleLbl="node2" presStyleIdx="2" presStyleCnt="4">
        <dgm:presLayoutVars>
          <dgm:chPref val="3"/>
        </dgm:presLayoutVars>
      </dgm:prSet>
      <dgm:spPr/>
      <dgm:t>
        <a:bodyPr/>
        <a:lstStyle/>
        <a:p>
          <a:endParaRPr lang="en-US"/>
        </a:p>
      </dgm:t>
    </dgm:pt>
    <dgm:pt modelId="{F80EB5C2-B4DE-2F4D-B8D9-E185D5E74FC5}" type="pres">
      <dgm:prSet presAssocID="{F23B880A-438A-1243-AEEE-1F8425C203D5}" presName="rootConnector" presStyleLbl="node2" presStyleIdx="2" presStyleCnt="4"/>
      <dgm:spPr/>
      <dgm:t>
        <a:bodyPr/>
        <a:lstStyle/>
        <a:p>
          <a:endParaRPr lang="en-US"/>
        </a:p>
      </dgm:t>
    </dgm:pt>
    <dgm:pt modelId="{DE9075DC-4397-D14A-B843-499A5E356F14}" type="pres">
      <dgm:prSet presAssocID="{F23B880A-438A-1243-AEEE-1F8425C203D5}" presName="hierChild4" presStyleCnt="0"/>
      <dgm:spPr/>
    </dgm:pt>
    <dgm:pt modelId="{4F1659EF-99D1-8647-88F0-658AAA3FABFA}" type="pres">
      <dgm:prSet presAssocID="{F23B880A-438A-1243-AEEE-1F8425C203D5}" presName="hierChild5" presStyleCnt="0"/>
      <dgm:spPr/>
    </dgm:pt>
    <dgm:pt modelId="{66171D7F-B7B9-F740-B213-0FBAAA833BAB}" type="pres">
      <dgm:prSet presAssocID="{3D94BCC2-2F7C-A144-B520-2C2AD2EE03ED}" presName="Name37" presStyleLbl="parChTrans1D2" presStyleIdx="3" presStyleCnt="4"/>
      <dgm:spPr/>
      <dgm:t>
        <a:bodyPr/>
        <a:lstStyle/>
        <a:p>
          <a:endParaRPr lang="en-US"/>
        </a:p>
      </dgm:t>
    </dgm:pt>
    <dgm:pt modelId="{E5FA660F-46AB-AC4B-8BD5-E4664BECB86A}" type="pres">
      <dgm:prSet presAssocID="{B0CD8805-A921-5C40-8AD3-FA72BC33EDC6}" presName="hierRoot2" presStyleCnt="0">
        <dgm:presLayoutVars>
          <dgm:hierBranch val="init"/>
        </dgm:presLayoutVars>
      </dgm:prSet>
      <dgm:spPr/>
    </dgm:pt>
    <dgm:pt modelId="{9CA7DC37-BF56-9149-8AF3-63493B7F4763}" type="pres">
      <dgm:prSet presAssocID="{B0CD8805-A921-5C40-8AD3-FA72BC33EDC6}" presName="rootComposite" presStyleCnt="0"/>
      <dgm:spPr/>
    </dgm:pt>
    <dgm:pt modelId="{14AD85B6-E708-3E49-AB6F-BB9C38B3FA6F}" type="pres">
      <dgm:prSet presAssocID="{B0CD8805-A921-5C40-8AD3-FA72BC33EDC6}" presName="rootText" presStyleLbl="node2" presStyleIdx="3" presStyleCnt="4">
        <dgm:presLayoutVars>
          <dgm:chPref val="3"/>
        </dgm:presLayoutVars>
      </dgm:prSet>
      <dgm:spPr/>
      <dgm:t>
        <a:bodyPr/>
        <a:lstStyle/>
        <a:p>
          <a:endParaRPr lang="en-US"/>
        </a:p>
      </dgm:t>
    </dgm:pt>
    <dgm:pt modelId="{5029750D-9D84-3348-BC4B-EAA7BFAB4579}" type="pres">
      <dgm:prSet presAssocID="{B0CD8805-A921-5C40-8AD3-FA72BC33EDC6}" presName="rootConnector" presStyleLbl="node2" presStyleIdx="3" presStyleCnt="4"/>
      <dgm:spPr/>
      <dgm:t>
        <a:bodyPr/>
        <a:lstStyle/>
        <a:p>
          <a:endParaRPr lang="en-US"/>
        </a:p>
      </dgm:t>
    </dgm:pt>
    <dgm:pt modelId="{213BEE89-CAFE-6B45-9AF2-6CA95EAF15F1}" type="pres">
      <dgm:prSet presAssocID="{B0CD8805-A921-5C40-8AD3-FA72BC33EDC6}" presName="hierChild4" presStyleCnt="0"/>
      <dgm:spPr/>
    </dgm:pt>
    <dgm:pt modelId="{293A135A-97F8-AD4D-A042-C880A4EBE57A}" type="pres">
      <dgm:prSet presAssocID="{B0CD8805-A921-5C40-8AD3-FA72BC33EDC6}" presName="hierChild5" presStyleCnt="0"/>
      <dgm:spPr/>
    </dgm:pt>
    <dgm:pt modelId="{D436FAFA-B13B-C045-912F-005718099190}" type="pres">
      <dgm:prSet presAssocID="{5B755F7B-AF13-9644-9915-8FCFF94AFE1A}" presName="hierChild3" presStyleCnt="0"/>
      <dgm:spPr/>
    </dgm:pt>
  </dgm:ptLst>
  <dgm:cxnLst>
    <dgm:cxn modelId="{1EC05926-0B99-0E47-BB34-6A7B78852898}" type="presOf" srcId="{451BFB9F-32B0-6441-A3B0-4D002F7AC933}" destId="{CC546D60-8109-C241-8DD7-74F852D8A2A7}" srcOrd="1" destOrd="0" presId="urn:microsoft.com/office/officeart/2005/8/layout/orgChart1"/>
    <dgm:cxn modelId="{6C7A2793-F844-2C4F-86E6-D55137FA9174}" type="presOf" srcId="{B0CD8805-A921-5C40-8AD3-FA72BC33EDC6}" destId="{5029750D-9D84-3348-BC4B-EAA7BFAB4579}" srcOrd="1" destOrd="0" presId="urn:microsoft.com/office/officeart/2005/8/layout/orgChart1"/>
    <dgm:cxn modelId="{37E4858E-AAB9-BA49-9C14-2E601969E883}" srcId="{5B755F7B-AF13-9644-9915-8FCFF94AFE1A}" destId="{451BFB9F-32B0-6441-A3B0-4D002F7AC933}" srcOrd="0" destOrd="0" parTransId="{D9B96562-C22B-4442-B4C9-363B7B3D9AB3}" sibTransId="{03832926-3A05-6D4B-B6D7-E80FCFFD42DA}"/>
    <dgm:cxn modelId="{5353B862-1A13-3F42-A7EB-FFD96F9802E0}" srcId="{5B755F7B-AF13-9644-9915-8FCFF94AFE1A}" destId="{F23B880A-438A-1243-AEEE-1F8425C203D5}" srcOrd="2" destOrd="0" parTransId="{C80D43E4-5491-A74D-AD64-FE40A000025E}" sibTransId="{44A68E64-53D2-7142-94DE-DE8AD84B194F}"/>
    <dgm:cxn modelId="{21DA50B2-0ECE-5A4F-9DBD-786225D812D3}" type="presOf" srcId="{451BFB9F-32B0-6441-A3B0-4D002F7AC933}" destId="{24BDEB7E-EAF5-604A-808D-47FD0156EFDE}" srcOrd="0" destOrd="0" presId="urn:microsoft.com/office/officeart/2005/8/layout/orgChart1"/>
    <dgm:cxn modelId="{03844A15-CA89-9F44-A479-9441E391267F}" srcId="{50135A67-31CB-FD47-8FD3-92ED67C08272}" destId="{5B755F7B-AF13-9644-9915-8FCFF94AFE1A}" srcOrd="0" destOrd="0" parTransId="{9E36FE2A-FA89-994A-9130-24B1B318CAEE}" sibTransId="{A9F7570B-9380-6047-B70D-0102A40BC932}"/>
    <dgm:cxn modelId="{10EBBCA2-04DC-174E-9CDD-BD5692C1BD3F}" srcId="{5B755F7B-AF13-9644-9915-8FCFF94AFE1A}" destId="{BF16F095-BB69-5845-ABD7-24F2A5AFC6A9}" srcOrd="1" destOrd="0" parTransId="{B5C0DB5F-EF59-CE40-A21E-828BA1B2986D}" sibTransId="{F1D9F62D-26A7-E442-8BB1-E52C1449B48B}"/>
    <dgm:cxn modelId="{F7D5B76D-C43B-004C-AA49-F742A9DB43AD}" srcId="{5B755F7B-AF13-9644-9915-8FCFF94AFE1A}" destId="{B0CD8805-A921-5C40-8AD3-FA72BC33EDC6}" srcOrd="3" destOrd="0" parTransId="{3D94BCC2-2F7C-A144-B520-2C2AD2EE03ED}" sibTransId="{5F795668-E8D4-B746-BCEA-D6477FCCFA51}"/>
    <dgm:cxn modelId="{7BDD0D72-81FD-144B-84FA-6ABC2B89088A}" type="presOf" srcId="{B0CD8805-A921-5C40-8AD3-FA72BC33EDC6}" destId="{14AD85B6-E708-3E49-AB6F-BB9C38B3FA6F}" srcOrd="0" destOrd="0" presId="urn:microsoft.com/office/officeart/2005/8/layout/orgChart1"/>
    <dgm:cxn modelId="{940EEC8D-5DBF-B94D-A373-24DDB28CBFB7}" type="presOf" srcId="{3D94BCC2-2F7C-A144-B520-2C2AD2EE03ED}" destId="{66171D7F-B7B9-F740-B213-0FBAAA833BAB}" srcOrd="0" destOrd="0" presId="urn:microsoft.com/office/officeart/2005/8/layout/orgChart1"/>
    <dgm:cxn modelId="{A9A36515-9285-8748-A174-31A561AA7B7A}" type="presOf" srcId="{BF16F095-BB69-5845-ABD7-24F2A5AFC6A9}" destId="{668C4621-9AC6-3441-B3B1-3FD2173F440C}" srcOrd="0" destOrd="0" presId="urn:microsoft.com/office/officeart/2005/8/layout/orgChart1"/>
    <dgm:cxn modelId="{9D7EEDF0-D8F3-4846-8533-852D785E9ACD}" type="presOf" srcId="{5B755F7B-AF13-9644-9915-8FCFF94AFE1A}" destId="{104908A5-AD25-5D4B-91D0-20B714C45FE9}" srcOrd="0" destOrd="0" presId="urn:microsoft.com/office/officeart/2005/8/layout/orgChart1"/>
    <dgm:cxn modelId="{70959CA3-56AB-0C48-8BE5-FF9A6778330C}" type="presOf" srcId="{C80D43E4-5491-A74D-AD64-FE40A000025E}" destId="{0A213C13-890F-424D-A88D-6AD8F8981730}" srcOrd="0" destOrd="0" presId="urn:microsoft.com/office/officeart/2005/8/layout/orgChart1"/>
    <dgm:cxn modelId="{40E67A33-AED5-A04E-9E5F-02F142722DC8}" type="presOf" srcId="{BF16F095-BB69-5845-ABD7-24F2A5AFC6A9}" destId="{BB878181-8FC9-3E44-899D-80F1D3F0B531}" srcOrd="1" destOrd="0" presId="urn:microsoft.com/office/officeart/2005/8/layout/orgChart1"/>
    <dgm:cxn modelId="{99620E47-5D7F-7C43-8A6B-05CC0833C441}" type="presOf" srcId="{50135A67-31CB-FD47-8FD3-92ED67C08272}" destId="{0DC74BB0-9D80-7E45-A5EB-EB89FBD019D4}" srcOrd="0" destOrd="0" presId="urn:microsoft.com/office/officeart/2005/8/layout/orgChart1"/>
    <dgm:cxn modelId="{CCB194CD-5FFA-E546-8581-D25CD9BC19CD}" type="presOf" srcId="{5B755F7B-AF13-9644-9915-8FCFF94AFE1A}" destId="{70CD23A5-7874-1F42-8A6B-880D8A7A48DE}" srcOrd="1" destOrd="0" presId="urn:microsoft.com/office/officeart/2005/8/layout/orgChart1"/>
    <dgm:cxn modelId="{711780D2-C215-2747-A764-B3F3C6756AA1}" type="presOf" srcId="{D9B96562-C22B-4442-B4C9-363B7B3D9AB3}" destId="{B049F81A-BC63-B442-9A65-BC3EDCEDEDAD}" srcOrd="0" destOrd="0" presId="urn:microsoft.com/office/officeart/2005/8/layout/orgChart1"/>
    <dgm:cxn modelId="{1394C693-F8B0-9E45-84B0-45FA9D27CEB7}" type="presOf" srcId="{F23B880A-438A-1243-AEEE-1F8425C203D5}" destId="{F80EB5C2-B4DE-2F4D-B8D9-E185D5E74FC5}" srcOrd="1" destOrd="0" presId="urn:microsoft.com/office/officeart/2005/8/layout/orgChart1"/>
    <dgm:cxn modelId="{1C0983EA-50E7-E548-ACF9-EAECB8FB497E}" type="presOf" srcId="{B5C0DB5F-EF59-CE40-A21E-828BA1B2986D}" destId="{1E44803D-68D2-224B-91E7-26C146ED1353}" srcOrd="0" destOrd="0" presId="urn:microsoft.com/office/officeart/2005/8/layout/orgChart1"/>
    <dgm:cxn modelId="{39922463-A984-1145-9462-8AF794C008A6}" type="presOf" srcId="{F23B880A-438A-1243-AEEE-1F8425C203D5}" destId="{E07135C9-D854-704A-AE67-4F466EE8D23A}" srcOrd="0" destOrd="0" presId="urn:microsoft.com/office/officeart/2005/8/layout/orgChart1"/>
    <dgm:cxn modelId="{C1B351BF-E929-274A-AD9D-C44EDA465033}" type="presParOf" srcId="{0DC74BB0-9D80-7E45-A5EB-EB89FBD019D4}" destId="{AAFD61BA-E861-8E4B-B263-D94787C5976A}" srcOrd="0" destOrd="0" presId="urn:microsoft.com/office/officeart/2005/8/layout/orgChart1"/>
    <dgm:cxn modelId="{F6D36D1D-42E8-6C49-B8B9-91ABE67CAC13}" type="presParOf" srcId="{AAFD61BA-E861-8E4B-B263-D94787C5976A}" destId="{C291862F-77E1-1546-89C2-A6F9411D6177}" srcOrd="0" destOrd="0" presId="urn:microsoft.com/office/officeart/2005/8/layout/orgChart1"/>
    <dgm:cxn modelId="{66EB8621-D92C-D446-BD1C-2685B0302567}" type="presParOf" srcId="{C291862F-77E1-1546-89C2-A6F9411D6177}" destId="{104908A5-AD25-5D4B-91D0-20B714C45FE9}" srcOrd="0" destOrd="0" presId="urn:microsoft.com/office/officeart/2005/8/layout/orgChart1"/>
    <dgm:cxn modelId="{45898497-2603-7F4A-907F-A270E8A46FEB}" type="presParOf" srcId="{C291862F-77E1-1546-89C2-A6F9411D6177}" destId="{70CD23A5-7874-1F42-8A6B-880D8A7A48DE}" srcOrd="1" destOrd="0" presId="urn:microsoft.com/office/officeart/2005/8/layout/orgChart1"/>
    <dgm:cxn modelId="{7C45E027-EF9E-974A-8A48-328567DBAD7D}" type="presParOf" srcId="{AAFD61BA-E861-8E4B-B263-D94787C5976A}" destId="{A3564E97-3643-8B46-8C9D-7F7B3B275D56}" srcOrd="1" destOrd="0" presId="urn:microsoft.com/office/officeart/2005/8/layout/orgChart1"/>
    <dgm:cxn modelId="{FCEAC6A2-4C99-4B40-8F63-1D708DA1B5E3}" type="presParOf" srcId="{A3564E97-3643-8B46-8C9D-7F7B3B275D56}" destId="{B049F81A-BC63-B442-9A65-BC3EDCEDEDAD}" srcOrd="0" destOrd="0" presId="urn:microsoft.com/office/officeart/2005/8/layout/orgChart1"/>
    <dgm:cxn modelId="{6DF64C73-1FF0-794B-B7A5-9EECE2CE81C5}" type="presParOf" srcId="{A3564E97-3643-8B46-8C9D-7F7B3B275D56}" destId="{A12220E1-9437-5644-B3EC-7EAF5CE28455}" srcOrd="1" destOrd="0" presId="urn:microsoft.com/office/officeart/2005/8/layout/orgChart1"/>
    <dgm:cxn modelId="{34D29328-DCAD-9143-B0D9-D7765F0C9B7E}" type="presParOf" srcId="{A12220E1-9437-5644-B3EC-7EAF5CE28455}" destId="{1BD73481-75C7-B941-9638-0EB43C9EEC3C}" srcOrd="0" destOrd="0" presId="urn:microsoft.com/office/officeart/2005/8/layout/orgChart1"/>
    <dgm:cxn modelId="{76358FD8-FB22-2A43-B284-F0C6D5D09DF3}" type="presParOf" srcId="{1BD73481-75C7-B941-9638-0EB43C9EEC3C}" destId="{24BDEB7E-EAF5-604A-808D-47FD0156EFDE}" srcOrd="0" destOrd="0" presId="urn:microsoft.com/office/officeart/2005/8/layout/orgChart1"/>
    <dgm:cxn modelId="{A38F7B6D-B38A-904C-AA56-AC0AB92ACCEB}" type="presParOf" srcId="{1BD73481-75C7-B941-9638-0EB43C9EEC3C}" destId="{CC546D60-8109-C241-8DD7-74F852D8A2A7}" srcOrd="1" destOrd="0" presId="urn:microsoft.com/office/officeart/2005/8/layout/orgChart1"/>
    <dgm:cxn modelId="{134E06C2-8A4A-7B4F-AD16-9EB5EFE2AE67}" type="presParOf" srcId="{A12220E1-9437-5644-B3EC-7EAF5CE28455}" destId="{1ECEBACB-2E36-2B4A-A070-D82B3B79F48C}" srcOrd="1" destOrd="0" presId="urn:microsoft.com/office/officeart/2005/8/layout/orgChart1"/>
    <dgm:cxn modelId="{D9E79F84-2826-BA46-9C49-B86C291BF344}" type="presParOf" srcId="{A12220E1-9437-5644-B3EC-7EAF5CE28455}" destId="{9BB8EC21-C80F-084E-9984-081EEFA8947C}" srcOrd="2" destOrd="0" presId="urn:microsoft.com/office/officeart/2005/8/layout/orgChart1"/>
    <dgm:cxn modelId="{04257D2D-28C7-7446-BA11-07E9CD44CD82}" type="presParOf" srcId="{A3564E97-3643-8B46-8C9D-7F7B3B275D56}" destId="{1E44803D-68D2-224B-91E7-26C146ED1353}" srcOrd="2" destOrd="0" presId="urn:microsoft.com/office/officeart/2005/8/layout/orgChart1"/>
    <dgm:cxn modelId="{F8345E22-1DB8-3E44-8770-E04C65BC8090}" type="presParOf" srcId="{A3564E97-3643-8B46-8C9D-7F7B3B275D56}" destId="{2974A182-ABF8-D748-BC47-4D1DB6CED568}" srcOrd="3" destOrd="0" presId="urn:microsoft.com/office/officeart/2005/8/layout/orgChart1"/>
    <dgm:cxn modelId="{FE2962FA-4328-9B42-9A74-FD94AB13E15A}" type="presParOf" srcId="{2974A182-ABF8-D748-BC47-4D1DB6CED568}" destId="{FF6E72C5-BB47-6245-A753-EADE5619174B}" srcOrd="0" destOrd="0" presId="urn:microsoft.com/office/officeart/2005/8/layout/orgChart1"/>
    <dgm:cxn modelId="{F93B3024-CA9F-E44F-8E8C-76718CA0B28B}" type="presParOf" srcId="{FF6E72C5-BB47-6245-A753-EADE5619174B}" destId="{668C4621-9AC6-3441-B3B1-3FD2173F440C}" srcOrd="0" destOrd="0" presId="urn:microsoft.com/office/officeart/2005/8/layout/orgChart1"/>
    <dgm:cxn modelId="{51EDD1CF-1BA7-3144-A481-C664E39345FA}" type="presParOf" srcId="{FF6E72C5-BB47-6245-A753-EADE5619174B}" destId="{BB878181-8FC9-3E44-899D-80F1D3F0B531}" srcOrd="1" destOrd="0" presId="urn:microsoft.com/office/officeart/2005/8/layout/orgChart1"/>
    <dgm:cxn modelId="{75EE9846-D4E1-F844-8AA6-36718A87CE19}" type="presParOf" srcId="{2974A182-ABF8-D748-BC47-4D1DB6CED568}" destId="{3D6D9F84-E871-014B-B9D4-E5260A157939}" srcOrd="1" destOrd="0" presId="urn:microsoft.com/office/officeart/2005/8/layout/orgChart1"/>
    <dgm:cxn modelId="{5049FF0E-CD5E-9449-81EC-D8DE84FF4D29}" type="presParOf" srcId="{2974A182-ABF8-D748-BC47-4D1DB6CED568}" destId="{0BA7075E-0C76-3E42-A063-5F96AE4ECF69}" srcOrd="2" destOrd="0" presId="urn:microsoft.com/office/officeart/2005/8/layout/orgChart1"/>
    <dgm:cxn modelId="{131F39BF-E0E5-A24D-997A-4FF023CDD512}" type="presParOf" srcId="{A3564E97-3643-8B46-8C9D-7F7B3B275D56}" destId="{0A213C13-890F-424D-A88D-6AD8F8981730}" srcOrd="4" destOrd="0" presId="urn:microsoft.com/office/officeart/2005/8/layout/orgChart1"/>
    <dgm:cxn modelId="{36E0B930-045E-D642-BC27-BC37BA3954BD}" type="presParOf" srcId="{A3564E97-3643-8B46-8C9D-7F7B3B275D56}" destId="{450AF548-FF85-4146-AA28-5FABE21A1D46}" srcOrd="5" destOrd="0" presId="urn:microsoft.com/office/officeart/2005/8/layout/orgChart1"/>
    <dgm:cxn modelId="{36C7516A-2365-6A4F-8C64-D52797639D04}" type="presParOf" srcId="{450AF548-FF85-4146-AA28-5FABE21A1D46}" destId="{4F44A464-9CE5-A545-982D-6DB7E6840446}" srcOrd="0" destOrd="0" presId="urn:microsoft.com/office/officeart/2005/8/layout/orgChart1"/>
    <dgm:cxn modelId="{E5E78D13-CA77-2944-B04D-78A76F1E4E9B}" type="presParOf" srcId="{4F44A464-9CE5-A545-982D-6DB7E6840446}" destId="{E07135C9-D854-704A-AE67-4F466EE8D23A}" srcOrd="0" destOrd="0" presId="urn:microsoft.com/office/officeart/2005/8/layout/orgChart1"/>
    <dgm:cxn modelId="{8E16F971-D4A3-964E-8CE5-511401736A30}" type="presParOf" srcId="{4F44A464-9CE5-A545-982D-6DB7E6840446}" destId="{F80EB5C2-B4DE-2F4D-B8D9-E185D5E74FC5}" srcOrd="1" destOrd="0" presId="urn:microsoft.com/office/officeart/2005/8/layout/orgChart1"/>
    <dgm:cxn modelId="{6186F90D-002D-A048-A4FA-A0F99A73D481}" type="presParOf" srcId="{450AF548-FF85-4146-AA28-5FABE21A1D46}" destId="{DE9075DC-4397-D14A-B843-499A5E356F14}" srcOrd="1" destOrd="0" presId="urn:microsoft.com/office/officeart/2005/8/layout/orgChart1"/>
    <dgm:cxn modelId="{88B65C0D-FB16-1240-8B1B-1D22B2B8A3E6}" type="presParOf" srcId="{450AF548-FF85-4146-AA28-5FABE21A1D46}" destId="{4F1659EF-99D1-8647-88F0-658AAA3FABFA}" srcOrd="2" destOrd="0" presId="urn:microsoft.com/office/officeart/2005/8/layout/orgChart1"/>
    <dgm:cxn modelId="{6CCBAD64-61ED-C949-B8F7-1FB8A24592A5}" type="presParOf" srcId="{A3564E97-3643-8B46-8C9D-7F7B3B275D56}" destId="{66171D7F-B7B9-F740-B213-0FBAAA833BAB}" srcOrd="6" destOrd="0" presId="urn:microsoft.com/office/officeart/2005/8/layout/orgChart1"/>
    <dgm:cxn modelId="{EC1FDB1C-091F-7E45-97A0-80431176BAAB}" type="presParOf" srcId="{A3564E97-3643-8B46-8C9D-7F7B3B275D56}" destId="{E5FA660F-46AB-AC4B-8BD5-E4664BECB86A}" srcOrd="7" destOrd="0" presId="urn:microsoft.com/office/officeart/2005/8/layout/orgChart1"/>
    <dgm:cxn modelId="{C2983FDE-A828-F94D-90F6-C3EC4EDEA3C9}" type="presParOf" srcId="{E5FA660F-46AB-AC4B-8BD5-E4664BECB86A}" destId="{9CA7DC37-BF56-9149-8AF3-63493B7F4763}" srcOrd="0" destOrd="0" presId="urn:microsoft.com/office/officeart/2005/8/layout/orgChart1"/>
    <dgm:cxn modelId="{CA968EA1-3930-2944-BEAF-498061B199E5}" type="presParOf" srcId="{9CA7DC37-BF56-9149-8AF3-63493B7F4763}" destId="{14AD85B6-E708-3E49-AB6F-BB9C38B3FA6F}" srcOrd="0" destOrd="0" presId="urn:microsoft.com/office/officeart/2005/8/layout/orgChart1"/>
    <dgm:cxn modelId="{C616C156-0952-0642-AB76-AB7409704D9D}" type="presParOf" srcId="{9CA7DC37-BF56-9149-8AF3-63493B7F4763}" destId="{5029750D-9D84-3348-BC4B-EAA7BFAB4579}" srcOrd="1" destOrd="0" presId="urn:microsoft.com/office/officeart/2005/8/layout/orgChart1"/>
    <dgm:cxn modelId="{AD5F7411-2BE4-7843-8450-2921BCB32800}" type="presParOf" srcId="{E5FA660F-46AB-AC4B-8BD5-E4664BECB86A}" destId="{213BEE89-CAFE-6B45-9AF2-6CA95EAF15F1}" srcOrd="1" destOrd="0" presId="urn:microsoft.com/office/officeart/2005/8/layout/orgChart1"/>
    <dgm:cxn modelId="{F525A47F-E6F3-DF4A-AE5C-936E61EB9807}" type="presParOf" srcId="{E5FA660F-46AB-AC4B-8BD5-E4664BECB86A}" destId="{293A135A-97F8-AD4D-A042-C880A4EBE57A}" srcOrd="2" destOrd="0" presId="urn:microsoft.com/office/officeart/2005/8/layout/orgChart1"/>
    <dgm:cxn modelId="{D507F98E-EC10-1447-8BA7-09FFC0CCF4E1}" type="presParOf" srcId="{AAFD61BA-E861-8E4B-B263-D94787C5976A}" destId="{D436FAFA-B13B-C045-912F-0057180991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135A67-31CB-FD47-8FD3-92ED67C08272}"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5B755F7B-AF13-9644-9915-8FCFF94AFE1A}">
      <dgm:prSet phldrT="[Text]"/>
      <dgm:spPr/>
      <dgm:t>
        <a:bodyPr/>
        <a:lstStyle/>
        <a:p>
          <a:r>
            <a:rPr lang="en-US"/>
            <a:t>Index.html</a:t>
          </a:r>
        </a:p>
      </dgm:t>
    </dgm:pt>
    <dgm:pt modelId="{9E36FE2A-FA89-994A-9130-24B1B318CAEE}" type="parTrans" cxnId="{03844A15-CA89-9F44-A479-9441E391267F}">
      <dgm:prSet/>
      <dgm:spPr/>
      <dgm:t>
        <a:bodyPr/>
        <a:lstStyle/>
        <a:p>
          <a:endParaRPr lang="en-US"/>
        </a:p>
      </dgm:t>
    </dgm:pt>
    <dgm:pt modelId="{A9F7570B-9380-6047-B70D-0102A40BC932}" type="sibTrans" cxnId="{03844A15-CA89-9F44-A479-9441E391267F}">
      <dgm:prSet/>
      <dgm:spPr/>
      <dgm:t>
        <a:bodyPr/>
        <a:lstStyle/>
        <a:p>
          <a:endParaRPr lang="en-US"/>
        </a:p>
      </dgm:t>
    </dgm:pt>
    <dgm:pt modelId="{451BFB9F-32B0-6441-A3B0-4D002F7AC933}">
      <dgm:prSet phldrT="[Text]"/>
      <dgm:spPr/>
      <dgm:t>
        <a:bodyPr/>
        <a:lstStyle/>
        <a:p>
          <a:r>
            <a:rPr lang="en-US"/>
            <a:t>About.html </a:t>
          </a:r>
        </a:p>
      </dgm:t>
    </dgm:pt>
    <dgm:pt modelId="{D9B96562-C22B-4442-B4C9-363B7B3D9AB3}" type="parTrans" cxnId="{37E4858E-AAB9-BA49-9C14-2E601969E883}">
      <dgm:prSet/>
      <dgm:spPr/>
      <dgm:t>
        <a:bodyPr/>
        <a:lstStyle/>
        <a:p>
          <a:endParaRPr lang="en-US"/>
        </a:p>
      </dgm:t>
    </dgm:pt>
    <dgm:pt modelId="{03832926-3A05-6D4B-B6D7-E80FCFFD42DA}" type="sibTrans" cxnId="{37E4858E-AAB9-BA49-9C14-2E601969E883}">
      <dgm:prSet/>
      <dgm:spPr/>
      <dgm:t>
        <a:bodyPr/>
        <a:lstStyle/>
        <a:p>
          <a:endParaRPr lang="en-US"/>
        </a:p>
      </dgm:t>
    </dgm:pt>
    <dgm:pt modelId="{BF16F095-BB69-5845-ABD7-24F2A5AFC6A9}">
      <dgm:prSet phldrT="[Text]"/>
      <dgm:spPr/>
      <dgm:t>
        <a:bodyPr/>
        <a:lstStyle/>
        <a:p>
          <a:r>
            <a:rPr lang="en-US"/>
            <a:t>Events.html</a:t>
          </a:r>
        </a:p>
      </dgm:t>
    </dgm:pt>
    <dgm:pt modelId="{B5C0DB5F-EF59-CE40-A21E-828BA1B2986D}" type="parTrans" cxnId="{10EBBCA2-04DC-174E-9CDD-BD5692C1BD3F}">
      <dgm:prSet/>
      <dgm:spPr/>
      <dgm:t>
        <a:bodyPr/>
        <a:lstStyle/>
        <a:p>
          <a:endParaRPr lang="en-US"/>
        </a:p>
      </dgm:t>
    </dgm:pt>
    <dgm:pt modelId="{F1D9F62D-26A7-E442-8BB1-E52C1449B48B}" type="sibTrans" cxnId="{10EBBCA2-04DC-174E-9CDD-BD5692C1BD3F}">
      <dgm:prSet/>
      <dgm:spPr/>
      <dgm:t>
        <a:bodyPr/>
        <a:lstStyle/>
        <a:p>
          <a:endParaRPr lang="en-US"/>
        </a:p>
      </dgm:t>
    </dgm:pt>
    <dgm:pt modelId="{F23B880A-438A-1243-AEEE-1F8425C203D5}">
      <dgm:prSet/>
      <dgm:spPr/>
      <dgm:t>
        <a:bodyPr/>
        <a:lstStyle/>
        <a:p>
          <a:r>
            <a:rPr lang="en-US"/>
            <a:t>Join.html</a:t>
          </a:r>
        </a:p>
      </dgm:t>
    </dgm:pt>
    <dgm:pt modelId="{C80D43E4-5491-A74D-AD64-FE40A000025E}" type="parTrans" cxnId="{5353B862-1A13-3F42-A7EB-FFD96F9802E0}">
      <dgm:prSet/>
      <dgm:spPr/>
      <dgm:t>
        <a:bodyPr/>
        <a:lstStyle/>
        <a:p>
          <a:endParaRPr lang="en-US"/>
        </a:p>
      </dgm:t>
    </dgm:pt>
    <dgm:pt modelId="{44A68E64-53D2-7142-94DE-DE8AD84B194F}" type="sibTrans" cxnId="{5353B862-1A13-3F42-A7EB-FFD96F9802E0}">
      <dgm:prSet/>
      <dgm:spPr/>
      <dgm:t>
        <a:bodyPr/>
        <a:lstStyle/>
        <a:p>
          <a:endParaRPr lang="en-US"/>
        </a:p>
      </dgm:t>
    </dgm:pt>
    <dgm:pt modelId="{0DC74BB0-9D80-7E45-A5EB-EB89FBD019D4}" type="pres">
      <dgm:prSet presAssocID="{50135A67-31CB-FD47-8FD3-92ED67C08272}" presName="hierChild1" presStyleCnt="0">
        <dgm:presLayoutVars>
          <dgm:orgChart val="1"/>
          <dgm:chPref val="1"/>
          <dgm:dir/>
          <dgm:animOne val="branch"/>
          <dgm:animLvl val="lvl"/>
          <dgm:resizeHandles/>
        </dgm:presLayoutVars>
      </dgm:prSet>
      <dgm:spPr/>
      <dgm:t>
        <a:bodyPr/>
        <a:lstStyle/>
        <a:p>
          <a:endParaRPr lang="en-US"/>
        </a:p>
      </dgm:t>
    </dgm:pt>
    <dgm:pt modelId="{AAFD61BA-E861-8E4B-B263-D94787C5976A}" type="pres">
      <dgm:prSet presAssocID="{5B755F7B-AF13-9644-9915-8FCFF94AFE1A}" presName="hierRoot1" presStyleCnt="0">
        <dgm:presLayoutVars>
          <dgm:hierBranch val="init"/>
        </dgm:presLayoutVars>
      </dgm:prSet>
      <dgm:spPr/>
    </dgm:pt>
    <dgm:pt modelId="{C291862F-77E1-1546-89C2-A6F9411D6177}" type="pres">
      <dgm:prSet presAssocID="{5B755F7B-AF13-9644-9915-8FCFF94AFE1A}" presName="rootComposite1" presStyleCnt="0"/>
      <dgm:spPr/>
    </dgm:pt>
    <dgm:pt modelId="{104908A5-AD25-5D4B-91D0-20B714C45FE9}" type="pres">
      <dgm:prSet presAssocID="{5B755F7B-AF13-9644-9915-8FCFF94AFE1A}" presName="rootText1" presStyleLbl="node0" presStyleIdx="0" presStyleCnt="1">
        <dgm:presLayoutVars>
          <dgm:chPref val="3"/>
        </dgm:presLayoutVars>
      </dgm:prSet>
      <dgm:spPr/>
      <dgm:t>
        <a:bodyPr/>
        <a:lstStyle/>
        <a:p>
          <a:endParaRPr lang="en-US"/>
        </a:p>
      </dgm:t>
    </dgm:pt>
    <dgm:pt modelId="{70CD23A5-7874-1F42-8A6B-880D8A7A48DE}" type="pres">
      <dgm:prSet presAssocID="{5B755F7B-AF13-9644-9915-8FCFF94AFE1A}" presName="rootConnector1" presStyleLbl="node1" presStyleIdx="0" presStyleCnt="0"/>
      <dgm:spPr/>
      <dgm:t>
        <a:bodyPr/>
        <a:lstStyle/>
        <a:p>
          <a:endParaRPr lang="en-US"/>
        </a:p>
      </dgm:t>
    </dgm:pt>
    <dgm:pt modelId="{A3564E97-3643-8B46-8C9D-7F7B3B275D56}" type="pres">
      <dgm:prSet presAssocID="{5B755F7B-AF13-9644-9915-8FCFF94AFE1A}" presName="hierChild2" presStyleCnt="0"/>
      <dgm:spPr/>
    </dgm:pt>
    <dgm:pt modelId="{B049F81A-BC63-B442-9A65-BC3EDCEDEDAD}" type="pres">
      <dgm:prSet presAssocID="{D9B96562-C22B-4442-B4C9-363B7B3D9AB3}" presName="Name37" presStyleLbl="parChTrans1D2" presStyleIdx="0" presStyleCnt="3"/>
      <dgm:spPr/>
      <dgm:t>
        <a:bodyPr/>
        <a:lstStyle/>
        <a:p>
          <a:endParaRPr lang="en-US"/>
        </a:p>
      </dgm:t>
    </dgm:pt>
    <dgm:pt modelId="{A12220E1-9437-5644-B3EC-7EAF5CE28455}" type="pres">
      <dgm:prSet presAssocID="{451BFB9F-32B0-6441-A3B0-4D002F7AC933}" presName="hierRoot2" presStyleCnt="0">
        <dgm:presLayoutVars>
          <dgm:hierBranch val="init"/>
        </dgm:presLayoutVars>
      </dgm:prSet>
      <dgm:spPr/>
    </dgm:pt>
    <dgm:pt modelId="{1BD73481-75C7-B941-9638-0EB43C9EEC3C}" type="pres">
      <dgm:prSet presAssocID="{451BFB9F-32B0-6441-A3B0-4D002F7AC933}" presName="rootComposite" presStyleCnt="0"/>
      <dgm:spPr/>
    </dgm:pt>
    <dgm:pt modelId="{24BDEB7E-EAF5-604A-808D-47FD0156EFDE}" type="pres">
      <dgm:prSet presAssocID="{451BFB9F-32B0-6441-A3B0-4D002F7AC933}" presName="rootText" presStyleLbl="node2" presStyleIdx="0" presStyleCnt="3">
        <dgm:presLayoutVars>
          <dgm:chPref val="3"/>
        </dgm:presLayoutVars>
      </dgm:prSet>
      <dgm:spPr/>
      <dgm:t>
        <a:bodyPr/>
        <a:lstStyle/>
        <a:p>
          <a:endParaRPr lang="en-US"/>
        </a:p>
      </dgm:t>
    </dgm:pt>
    <dgm:pt modelId="{CC546D60-8109-C241-8DD7-74F852D8A2A7}" type="pres">
      <dgm:prSet presAssocID="{451BFB9F-32B0-6441-A3B0-4D002F7AC933}" presName="rootConnector" presStyleLbl="node2" presStyleIdx="0" presStyleCnt="3"/>
      <dgm:spPr/>
      <dgm:t>
        <a:bodyPr/>
        <a:lstStyle/>
        <a:p>
          <a:endParaRPr lang="en-US"/>
        </a:p>
      </dgm:t>
    </dgm:pt>
    <dgm:pt modelId="{1ECEBACB-2E36-2B4A-A070-D82B3B79F48C}" type="pres">
      <dgm:prSet presAssocID="{451BFB9F-32B0-6441-A3B0-4D002F7AC933}" presName="hierChild4" presStyleCnt="0"/>
      <dgm:spPr/>
    </dgm:pt>
    <dgm:pt modelId="{9BB8EC21-C80F-084E-9984-081EEFA8947C}" type="pres">
      <dgm:prSet presAssocID="{451BFB9F-32B0-6441-A3B0-4D002F7AC933}" presName="hierChild5" presStyleCnt="0"/>
      <dgm:spPr/>
    </dgm:pt>
    <dgm:pt modelId="{1E44803D-68D2-224B-91E7-26C146ED1353}" type="pres">
      <dgm:prSet presAssocID="{B5C0DB5F-EF59-CE40-A21E-828BA1B2986D}" presName="Name37" presStyleLbl="parChTrans1D2" presStyleIdx="1" presStyleCnt="3"/>
      <dgm:spPr/>
      <dgm:t>
        <a:bodyPr/>
        <a:lstStyle/>
        <a:p>
          <a:endParaRPr lang="en-US"/>
        </a:p>
      </dgm:t>
    </dgm:pt>
    <dgm:pt modelId="{2974A182-ABF8-D748-BC47-4D1DB6CED568}" type="pres">
      <dgm:prSet presAssocID="{BF16F095-BB69-5845-ABD7-24F2A5AFC6A9}" presName="hierRoot2" presStyleCnt="0">
        <dgm:presLayoutVars>
          <dgm:hierBranch val="init"/>
        </dgm:presLayoutVars>
      </dgm:prSet>
      <dgm:spPr/>
    </dgm:pt>
    <dgm:pt modelId="{FF6E72C5-BB47-6245-A753-EADE5619174B}" type="pres">
      <dgm:prSet presAssocID="{BF16F095-BB69-5845-ABD7-24F2A5AFC6A9}" presName="rootComposite" presStyleCnt="0"/>
      <dgm:spPr/>
    </dgm:pt>
    <dgm:pt modelId="{668C4621-9AC6-3441-B3B1-3FD2173F440C}" type="pres">
      <dgm:prSet presAssocID="{BF16F095-BB69-5845-ABD7-24F2A5AFC6A9}" presName="rootText" presStyleLbl="node2" presStyleIdx="1" presStyleCnt="3">
        <dgm:presLayoutVars>
          <dgm:chPref val="3"/>
        </dgm:presLayoutVars>
      </dgm:prSet>
      <dgm:spPr/>
      <dgm:t>
        <a:bodyPr/>
        <a:lstStyle/>
        <a:p>
          <a:endParaRPr lang="en-US"/>
        </a:p>
      </dgm:t>
    </dgm:pt>
    <dgm:pt modelId="{BB878181-8FC9-3E44-899D-80F1D3F0B531}" type="pres">
      <dgm:prSet presAssocID="{BF16F095-BB69-5845-ABD7-24F2A5AFC6A9}" presName="rootConnector" presStyleLbl="node2" presStyleIdx="1" presStyleCnt="3"/>
      <dgm:spPr/>
      <dgm:t>
        <a:bodyPr/>
        <a:lstStyle/>
        <a:p>
          <a:endParaRPr lang="en-US"/>
        </a:p>
      </dgm:t>
    </dgm:pt>
    <dgm:pt modelId="{3D6D9F84-E871-014B-B9D4-E5260A157939}" type="pres">
      <dgm:prSet presAssocID="{BF16F095-BB69-5845-ABD7-24F2A5AFC6A9}" presName="hierChild4" presStyleCnt="0"/>
      <dgm:spPr/>
    </dgm:pt>
    <dgm:pt modelId="{0BA7075E-0C76-3E42-A063-5F96AE4ECF69}" type="pres">
      <dgm:prSet presAssocID="{BF16F095-BB69-5845-ABD7-24F2A5AFC6A9}" presName="hierChild5" presStyleCnt="0"/>
      <dgm:spPr/>
    </dgm:pt>
    <dgm:pt modelId="{0A213C13-890F-424D-A88D-6AD8F8981730}" type="pres">
      <dgm:prSet presAssocID="{C80D43E4-5491-A74D-AD64-FE40A000025E}" presName="Name37" presStyleLbl="parChTrans1D2" presStyleIdx="2" presStyleCnt="3"/>
      <dgm:spPr/>
      <dgm:t>
        <a:bodyPr/>
        <a:lstStyle/>
        <a:p>
          <a:endParaRPr lang="en-US"/>
        </a:p>
      </dgm:t>
    </dgm:pt>
    <dgm:pt modelId="{450AF548-FF85-4146-AA28-5FABE21A1D46}" type="pres">
      <dgm:prSet presAssocID="{F23B880A-438A-1243-AEEE-1F8425C203D5}" presName="hierRoot2" presStyleCnt="0">
        <dgm:presLayoutVars>
          <dgm:hierBranch val="init"/>
        </dgm:presLayoutVars>
      </dgm:prSet>
      <dgm:spPr/>
    </dgm:pt>
    <dgm:pt modelId="{4F44A464-9CE5-A545-982D-6DB7E6840446}" type="pres">
      <dgm:prSet presAssocID="{F23B880A-438A-1243-AEEE-1F8425C203D5}" presName="rootComposite" presStyleCnt="0"/>
      <dgm:spPr/>
    </dgm:pt>
    <dgm:pt modelId="{E07135C9-D854-704A-AE67-4F466EE8D23A}" type="pres">
      <dgm:prSet presAssocID="{F23B880A-438A-1243-AEEE-1F8425C203D5}" presName="rootText" presStyleLbl="node2" presStyleIdx="2" presStyleCnt="3">
        <dgm:presLayoutVars>
          <dgm:chPref val="3"/>
        </dgm:presLayoutVars>
      </dgm:prSet>
      <dgm:spPr/>
      <dgm:t>
        <a:bodyPr/>
        <a:lstStyle/>
        <a:p>
          <a:endParaRPr lang="en-US"/>
        </a:p>
      </dgm:t>
    </dgm:pt>
    <dgm:pt modelId="{F80EB5C2-B4DE-2F4D-B8D9-E185D5E74FC5}" type="pres">
      <dgm:prSet presAssocID="{F23B880A-438A-1243-AEEE-1F8425C203D5}" presName="rootConnector" presStyleLbl="node2" presStyleIdx="2" presStyleCnt="3"/>
      <dgm:spPr/>
      <dgm:t>
        <a:bodyPr/>
        <a:lstStyle/>
        <a:p>
          <a:endParaRPr lang="en-US"/>
        </a:p>
      </dgm:t>
    </dgm:pt>
    <dgm:pt modelId="{DE9075DC-4397-D14A-B843-499A5E356F14}" type="pres">
      <dgm:prSet presAssocID="{F23B880A-438A-1243-AEEE-1F8425C203D5}" presName="hierChild4" presStyleCnt="0"/>
      <dgm:spPr/>
    </dgm:pt>
    <dgm:pt modelId="{4F1659EF-99D1-8647-88F0-658AAA3FABFA}" type="pres">
      <dgm:prSet presAssocID="{F23B880A-438A-1243-AEEE-1F8425C203D5}" presName="hierChild5" presStyleCnt="0"/>
      <dgm:spPr/>
    </dgm:pt>
    <dgm:pt modelId="{D436FAFA-B13B-C045-912F-005718099190}" type="pres">
      <dgm:prSet presAssocID="{5B755F7B-AF13-9644-9915-8FCFF94AFE1A}" presName="hierChild3" presStyleCnt="0"/>
      <dgm:spPr/>
    </dgm:pt>
  </dgm:ptLst>
  <dgm:cxnLst>
    <dgm:cxn modelId="{5353B862-1A13-3F42-A7EB-FFD96F9802E0}" srcId="{5B755F7B-AF13-9644-9915-8FCFF94AFE1A}" destId="{F23B880A-438A-1243-AEEE-1F8425C203D5}" srcOrd="2" destOrd="0" parTransId="{C80D43E4-5491-A74D-AD64-FE40A000025E}" sibTransId="{44A68E64-53D2-7142-94DE-DE8AD84B194F}"/>
    <dgm:cxn modelId="{A88894E1-F629-1F4E-833D-F96FC0859A32}" type="presOf" srcId="{BF16F095-BB69-5845-ABD7-24F2A5AFC6A9}" destId="{BB878181-8FC9-3E44-899D-80F1D3F0B531}" srcOrd="1" destOrd="0" presId="urn:microsoft.com/office/officeart/2005/8/layout/orgChart1"/>
    <dgm:cxn modelId="{25240909-6EC4-0241-B1A5-B4A9C97A4FE7}" type="presOf" srcId="{B5C0DB5F-EF59-CE40-A21E-828BA1B2986D}" destId="{1E44803D-68D2-224B-91E7-26C146ED1353}" srcOrd="0" destOrd="0" presId="urn:microsoft.com/office/officeart/2005/8/layout/orgChart1"/>
    <dgm:cxn modelId="{10EBBCA2-04DC-174E-9CDD-BD5692C1BD3F}" srcId="{5B755F7B-AF13-9644-9915-8FCFF94AFE1A}" destId="{BF16F095-BB69-5845-ABD7-24F2A5AFC6A9}" srcOrd="1" destOrd="0" parTransId="{B5C0DB5F-EF59-CE40-A21E-828BA1B2986D}" sibTransId="{F1D9F62D-26A7-E442-8BB1-E52C1449B48B}"/>
    <dgm:cxn modelId="{D1F87A90-4DA3-4244-9244-F274E099A026}" type="presOf" srcId="{50135A67-31CB-FD47-8FD3-92ED67C08272}" destId="{0DC74BB0-9D80-7E45-A5EB-EB89FBD019D4}" srcOrd="0" destOrd="0" presId="urn:microsoft.com/office/officeart/2005/8/layout/orgChart1"/>
    <dgm:cxn modelId="{424143A9-4AF3-B942-BB2F-825718E876F5}" type="presOf" srcId="{5B755F7B-AF13-9644-9915-8FCFF94AFE1A}" destId="{104908A5-AD25-5D4B-91D0-20B714C45FE9}" srcOrd="0" destOrd="0" presId="urn:microsoft.com/office/officeart/2005/8/layout/orgChart1"/>
    <dgm:cxn modelId="{5A6C17CF-F869-E747-AA3A-E55C0586E593}" type="presOf" srcId="{451BFB9F-32B0-6441-A3B0-4D002F7AC933}" destId="{24BDEB7E-EAF5-604A-808D-47FD0156EFDE}" srcOrd="0" destOrd="0" presId="urn:microsoft.com/office/officeart/2005/8/layout/orgChart1"/>
    <dgm:cxn modelId="{03844A15-CA89-9F44-A479-9441E391267F}" srcId="{50135A67-31CB-FD47-8FD3-92ED67C08272}" destId="{5B755F7B-AF13-9644-9915-8FCFF94AFE1A}" srcOrd="0" destOrd="0" parTransId="{9E36FE2A-FA89-994A-9130-24B1B318CAEE}" sibTransId="{A9F7570B-9380-6047-B70D-0102A40BC932}"/>
    <dgm:cxn modelId="{27983258-C90C-C040-A8E7-79FDADB22F61}" type="presOf" srcId="{F23B880A-438A-1243-AEEE-1F8425C203D5}" destId="{E07135C9-D854-704A-AE67-4F466EE8D23A}" srcOrd="0" destOrd="0" presId="urn:microsoft.com/office/officeart/2005/8/layout/orgChart1"/>
    <dgm:cxn modelId="{05D7E6E6-B204-9E4C-BAAF-E3304BF789BA}" type="presOf" srcId="{5B755F7B-AF13-9644-9915-8FCFF94AFE1A}" destId="{70CD23A5-7874-1F42-8A6B-880D8A7A48DE}" srcOrd="1" destOrd="0" presId="urn:microsoft.com/office/officeart/2005/8/layout/orgChart1"/>
    <dgm:cxn modelId="{A49C4CD9-4111-8545-949B-ECEA34A1DCCA}" type="presOf" srcId="{C80D43E4-5491-A74D-AD64-FE40A000025E}" destId="{0A213C13-890F-424D-A88D-6AD8F8981730}" srcOrd="0" destOrd="0" presId="urn:microsoft.com/office/officeart/2005/8/layout/orgChart1"/>
    <dgm:cxn modelId="{B9F0122D-A965-FB41-9964-53528F211842}" type="presOf" srcId="{BF16F095-BB69-5845-ABD7-24F2A5AFC6A9}" destId="{668C4621-9AC6-3441-B3B1-3FD2173F440C}" srcOrd="0" destOrd="0" presId="urn:microsoft.com/office/officeart/2005/8/layout/orgChart1"/>
    <dgm:cxn modelId="{37E4858E-AAB9-BA49-9C14-2E601969E883}" srcId="{5B755F7B-AF13-9644-9915-8FCFF94AFE1A}" destId="{451BFB9F-32B0-6441-A3B0-4D002F7AC933}" srcOrd="0" destOrd="0" parTransId="{D9B96562-C22B-4442-B4C9-363B7B3D9AB3}" sibTransId="{03832926-3A05-6D4B-B6D7-E80FCFFD42DA}"/>
    <dgm:cxn modelId="{3DBB0DA4-F7F9-854C-ADB5-263707A648F7}" type="presOf" srcId="{451BFB9F-32B0-6441-A3B0-4D002F7AC933}" destId="{CC546D60-8109-C241-8DD7-74F852D8A2A7}" srcOrd="1" destOrd="0" presId="urn:microsoft.com/office/officeart/2005/8/layout/orgChart1"/>
    <dgm:cxn modelId="{A4C5C922-1637-B841-BC42-AF36F8AC66C2}" type="presOf" srcId="{D9B96562-C22B-4442-B4C9-363B7B3D9AB3}" destId="{B049F81A-BC63-B442-9A65-BC3EDCEDEDAD}" srcOrd="0" destOrd="0" presId="urn:microsoft.com/office/officeart/2005/8/layout/orgChart1"/>
    <dgm:cxn modelId="{B102B939-4DFC-4E4E-A51D-DEE91E2AFD63}" type="presOf" srcId="{F23B880A-438A-1243-AEEE-1F8425C203D5}" destId="{F80EB5C2-B4DE-2F4D-B8D9-E185D5E74FC5}" srcOrd="1" destOrd="0" presId="urn:microsoft.com/office/officeart/2005/8/layout/orgChart1"/>
    <dgm:cxn modelId="{1B2E5D7C-0D1F-2D42-8179-E241F73BB993}" type="presParOf" srcId="{0DC74BB0-9D80-7E45-A5EB-EB89FBD019D4}" destId="{AAFD61BA-E861-8E4B-B263-D94787C5976A}" srcOrd="0" destOrd="0" presId="urn:microsoft.com/office/officeart/2005/8/layout/orgChart1"/>
    <dgm:cxn modelId="{7B7A6080-69A5-004D-B919-98EC45BD4975}" type="presParOf" srcId="{AAFD61BA-E861-8E4B-B263-D94787C5976A}" destId="{C291862F-77E1-1546-89C2-A6F9411D6177}" srcOrd="0" destOrd="0" presId="urn:microsoft.com/office/officeart/2005/8/layout/orgChart1"/>
    <dgm:cxn modelId="{62823632-538F-B748-90DF-92AEA357D464}" type="presParOf" srcId="{C291862F-77E1-1546-89C2-A6F9411D6177}" destId="{104908A5-AD25-5D4B-91D0-20B714C45FE9}" srcOrd="0" destOrd="0" presId="urn:microsoft.com/office/officeart/2005/8/layout/orgChart1"/>
    <dgm:cxn modelId="{2524013D-5FCC-424B-9840-3AA5B58A1BE8}" type="presParOf" srcId="{C291862F-77E1-1546-89C2-A6F9411D6177}" destId="{70CD23A5-7874-1F42-8A6B-880D8A7A48DE}" srcOrd="1" destOrd="0" presId="urn:microsoft.com/office/officeart/2005/8/layout/orgChart1"/>
    <dgm:cxn modelId="{72A17065-02FA-794F-A854-7EED0DFB99B8}" type="presParOf" srcId="{AAFD61BA-E861-8E4B-B263-D94787C5976A}" destId="{A3564E97-3643-8B46-8C9D-7F7B3B275D56}" srcOrd="1" destOrd="0" presId="urn:microsoft.com/office/officeart/2005/8/layout/orgChart1"/>
    <dgm:cxn modelId="{E554A2A1-E47A-9C42-BC6B-9AED020BAD2A}" type="presParOf" srcId="{A3564E97-3643-8B46-8C9D-7F7B3B275D56}" destId="{B049F81A-BC63-B442-9A65-BC3EDCEDEDAD}" srcOrd="0" destOrd="0" presId="urn:microsoft.com/office/officeart/2005/8/layout/orgChart1"/>
    <dgm:cxn modelId="{BFC15719-C1F9-6945-927A-CEB3B953CEAF}" type="presParOf" srcId="{A3564E97-3643-8B46-8C9D-7F7B3B275D56}" destId="{A12220E1-9437-5644-B3EC-7EAF5CE28455}" srcOrd="1" destOrd="0" presId="urn:microsoft.com/office/officeart/2005/8/layout/orgChart1"/>
    <dgm:cxn modelId="{88DDE9E8-8165-C644-8F0D-70D15510F166}" type="presParOf" srcId="{A12220E1-9437-5644-B3EC-7EAF5CE28455}" destId="{1BD73481-75C7-B941-9638-0EB43C9EEC3C}" srcOrd="0" destOrd="0" presId="urn:microsoft.com/office/officeart/2005/8/layout/orgChart1"/>
    <dgm:cxn modelId="{CB0B5B70-26F6-DC46-985B-2E878ADF128D}" type="presParOf" srcId="{1BD73481-75C7-B941-9638-0EB43C9EEC3C}" destId="{24BDEB7E-EAF5-604A-808D-47FD0156EFDE}" srcOrd="0" destOrd="0" presId="urn:microsoft.com/office/officeart/2005/8/layout/orgChart1"/>
    <dgm:cxn modelId="{C276B975-6FD5-DD49-8FF1-702BE92EC2F7}" type="presParOf" srcId="{1BD73481-75C7-B941-9638-0EB43C9EEC3C}" destId="{CC546D60-8109-C241-8DD7-74F852D8A2A7}" srcOrd="1" destOrd="0" presId="urn:microsoft.com/office/officeart/2005/8/layout/orgChart1"/>
    <dgm:cxn modelId="{6310215F-8769-3F47-BCA0-6BAA9A48BED7}" type="presParOf" srcId="{A12220E1-9437-5644-B3EC-7EAF5CE28455}" destId="{1ECEBACB-2E36-2B4A-A070-D82B3B79F48C}" srcOrd="1" destOrd="0" presId="urn:microsoft.com/office/officeart/2005/8/layout/orgChart1"/>
    <dgm:cxn modelId="{E333EC09-5DC5-234A-B2CC-93EBB599FEDB}" type="presParOf" srcId="{A12220E1-9437-5644-B3EC-7EAF5CE28455}" destId="{9BB8EC21-C80F-084E-9984-081EEFA8947C}" srcOrd="2" destOrd="0" presId="urn:microsoft.com/office/officeart/2005/8/layout/orgChart1"/>
    <dgm:cxn modelId="{427F9789-30A9-4E4A-B1AD-D2E1E1915B49}" type="presParOf" srcId="{A3564E97-3643-8B46-8C9D-7F7B3B275D56}" destId="{1E44803D-68D2-224B-91E7-26C146ED1353}" srcOrd="2" destOrd="0" presId="urn:microsoft.com/office/officeart/2005/8/layout/orgChart1"/>
    <dgm:cxn modelId="{C95BBB9B-C7DE-944F-9AB1-FCCBBD20FDA5}" type="presParOf" srcId="{A3564E97-3643-8B46-8C9D-7F7B3B275D56}" destId="{2974A182-ABF8-D748-BC47-4D1DB6CED568}" srcOrd="3" destOrd="0" presId="urn:microsoft.com/office/officeart/2005/8/layout/orgChart1"/>
    <dgm:cxn modelId="{548B3837-4BC2-564B-A7A4-EB12CCEB661C}" type="presParOf" srcId="{2974A182-ABF8-D748-BC47-4D1DB6CED568}" destId="{FF6E72C5-BB47-6245-A753-EADE5619174B}" srcOrd="0" destOrd="0" presId="urn:microsoft.com/office/officeart/2005/8/layout/orgChart1"/>
    <dgm:cxn modelId="{0BDF97C3-189F-C048-B50A-0F07E36ABE82}" type="presParOf" srcId="{FF6E72C5-BB47-6245-A753-EADE5619174B}" destId="{668C4621-9AC6-3441-B3B1-3FD2173F440C}" srcOrd="0" destOrd="0" presId="urn:microsoft.com/office/officeart/2005/8/layout/orgChart1"/>
    <dgm:cxn modelId="{E6D106DD-A9C0-094A-BFB6-424CF66C5521}" type="presParOf" srcId="{FF6E72C5-BB47-6245-A753-EADE5619174B}" destId="{BB878181-8FC9-3E44-899D-80F1D3F0B531}" srcOrd="1" destOrd="0" presId="urn:microsoft.com/office/officeart/2005/8/layout/orgChart1"/>
    <dgm:cxn modelId="{4E284BEC-BA96-B14D-9D02-CD8C34492136}" type="presParOf" srcId="{2974A182-ABF8-D748-BC47-4D1DB6CED568}" destId="{3D6D9F84-E871-014B-B9D4-E5260A157939}" srcOrd="1" destOrd="0" presId="urn:microsoft.com/office/officeart/2005/8/layout/orgChart1"/>
    <dgm:cxn modelId="{88153D5B-3145-A24B-A324-66924D0A6452}" type="presParOf" srcId="{2974A182-ABF8-D748-BC47-4D1DB6CED568}" destId="{0BA7075E-0C76-3E42-A063-5F96AE4ECF69}" srcOrd="2" destOrd="0" presId="urn:microsoft.com/office/officeart/2005/8/layout/orgChart1"/>
    <dgm:cxn modelId="{C048F366-98C8-3346-BEC0-FD7198A07EFC}" type="presParOf" srcId="{A3564E97-3643-8B46-8C9D-7F7B3B275D56}" destId="{0A213C13-890F-424D-A88D-6AD8F8981730}" srcOrd="4" destOrd="0" presId="urn:microsoft.com/office/officeart/2005/8/layout/orgChart1"/>
    <dgm:cxn modelId="{3DE080A5-FD2C-5341-85CC-54849C0A859E}" type="presParOf" srcId="{A3564E97-3643-8B46-8C9D-7F7B3B275D56}" destId="{450AF548-FF85-4146-AA28-5FABE21A1D46}" srcOrd="5" destOrd="0" presId="urn:microsoft.com/office/officeart/2005/8/layout/orgChart1"/>
    <dgm:cxn modelId="{8C905709-5E65-C44D-9EB2-0A0185DBBDB4}" type="presParOf" srcId="{450AF548-FF85-4146-AA28-5FABE21A1D46}" destId="{4F44A464-9CE5-A545-982D-6DB7E6840446}" srcOrd="0" destOrd="0" presId="urn:microsoft.com/office/officeart/2005/8/layout/orgChart1"/>
    <dgm:cxn modelId="{D4319C2D-EA6D-5B40-B4D7-7A83ED24E657}" type="presParOf" srcId="{4F44A464-9CE5-A545-982D-6DB7E6840446}" destId="{E07135C9-D854-704A-AE67-4F466EE8D23A}" srcOrd="0" destOrd="0" presId="urn:microsoft.com/office/officeart/2005/8/layout/orgChart1"/>
    <dgm:cxn modelId="{92E54538-BEBC-2446-8807-E98169AB8CE2}" type="presParOf" srcId="{4F44A464-9CE5-A545-982D-6DB7E6840446}" destId="{F80EB5C2-B4DE-2F4D-B8D9-E185D5E74FC5}" srcOrd="1" destOrd="0" presId="urn:microsoft.com/office/officeart/2005/8/layout/orgChart1"/>
    <dgm:cxn modelId="{286D89FE-49DA-D947-B1C9-A23171354F28}" type="presParOf" srcId="{450AF548-FF85-4146-AA28-5FABE21A1D46}" destId="{DE9075DC-4397-D14A-B843-499A5E356F14}" srcOrd="1" destOrd="0" presId="urn:microsoft.com/office/officeart/2005/8/layout/orgChart1"/>
    <dgm:cxn modelId="{025DE56F-3314-284D-BD52-1FE68E99D92D}" type="presParOf" srcId="{450AF548-FF85-4146-AA28-5FABE21A1D46}" destId="{4F1659EF-99D1-8647-88F0-658AAA3FABFA}" srcOrd="2" destOrd="0" presId="urn:microsoft.com/office/officeart/2005/8/layout/orgChart1"/>
    <dgm:cxn modelId="{26CF9632-C650-DA4E-8218-B046A091D1F8}" type="presParOf" srcId="{AAFD61BA-E861-8E4B-B263-D94787C5976A}" destId="{D436FAFA-B13B-C045-912F-00571809919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171D7F-B7B9-F740-B213-0FBAAA833BAB}">
      <dsp:nvSpPr>
        <dsp:cNvPr id="0" name=""/>
        <dsp:cNvSpPr/>
      </dsp:nvSpPr>
      <dsp:spPr>
        <a:xfrm>
          <a:off x="1917700" y="459210"/>
          <a:ext cx="1501954" cy="173779"/>
        </a:xfrm>
        <a:custGeom>
          <a:avLst/>
          <a:gdLst/>
          <a:ahLst/>
          <a:cxnLst/>
          <a:rect l="0" t="0" r="0" b="0"/>
          <a:pathLst>
            <a:path>
              <a:moveTo>
                <a:pt x="0" y="0"/>
              </a:moveTo>
              <a:lnTo>
                <a:pt x="0" y="86889"/>
              </a:lnTo>
              <a:lnTo>
                <a:pt x="1501954" y="86889"/>
              </a:lnTo>
              <a:lnTo>
                <a:pt x="1501954" y="1737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213C13-890F-424D-A88D-6AD8F8981730}">
      <dsp:nvSpPr>
        <dsp:cNvPr id="0" name=""/>
        <dsp:cNvSpPr/>
      </dsp:nvSpPr>
      <dsp:spPr>
        <a:xfrm>
          <a:off x="1917700" y="459210"/>
          <a:ext cx="500651" cy="173779"/>
        </a:xfrm>
        <a:custGeom>
          <a:avLst/>
          <a:gdLst/>
          <a:ahLst/>
          <a:cxnLst/>
          <a:rect l="0" t="0" r="0" b="0"/>
          <a:pathLst>
            <a:path>
              <a:moveTo>
                <a:pt x="0" y="0"/>
              </a:moveTo>
              <a:lnTo>
                <a:pt x="0" y="86889"/>
              </a:lnTo>
              <a:lnTo>
                <a:pt x="500651" y="86889"/>
              </a:lnTo>
              <a:lnTo>
                <a:pt x="500651" y="1737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44803D-68D2-224B-91E7-26C146ED1353}">
      <dsp:nvSpPr>
        <dsp:cNvPr id="0" name=""/>
        <dsp:cNvSpPr/>
      </dsp:nvSpPr>
      <dsp:spPr>
        <a:xfrm>
          <a:off x="1417048" y="459210"/>
          <a:ext cx="500651" cy="173779"/>
        </a:xfrm>
        <a:custGeom>
          <a:avLst/>
          <a:gdLst/>
          <a:ahLst/>
          <a:cxnLst/>
          <a:rect l="0" t="0" r="0" b="0"/>
          <a:pathLst>
            <a:path>
              <a:moveTo>
                <a:pt x="500651" y="0"/>
              </a:moveTo>
              <a:lnTo>
                <a:pt x="500651" y="86889"/>
              </a:lnTo>
              <a:lnTo>
                <a:pt x="0" y="86889"/>
              </a:lnTo>
              <a:lnTo>
                <a:pt x="0" y="1737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49F81A-BC63-B442-9A65-BC3EDCEDEDAD}">
      <dsp:nvSpPr>
        <dsp:cNvPr id="0" name=""/>
        <dsp:cNvSpPr/>
      </dsp:nvSpPr>
      <dsp:spPr>
        <a:xfrm>
          <a:off x="415745" y="459210"/>
          <a:ext cx="1501954" cy="173779"/>
        </a:xfrm>
        <a:custGeom>
          <a:avLst/>
          <a:gdLst/>
          <a:ahLst/>
          <a:cxnLst/>
          <a:rect l="0" t="0" r="0" b="0"/>
          <a:pathLst>
            <a:path>
              <a:moveTo>
                <a:pt x="1501954" y="0"/>
              </a:moveTo>
              <a:lnTo>
                <a:pt x="1501954" y="86889"/>
              </a:lnTo>
              <a:lnTo>
                <a:pt x="0" y="86889"/>
              </a:lnTo>
              <a:lnTo>
                <a:pt x="0" y="1737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04908A5-AD25-5D4B-91D0-20B714C45FE9}">
      <dsp:nvSpPr>
        <dsp:cNvPr id="0" name=""/>
        <dsp:cNvSpPr/>
      </dsp:nvSpPr>
      <dsp:spPr>
        <a:xfrm>
          <a:off x="1503938" y="45448"/>
          <a:ext cx="827523" cy="41376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dex.html</a:t>
          </a:r>
        </a:p>
      </dsp:txBody>
      <dsp:txXfrm>
        <a:off x="1503938" y="45448"/>
        <a:ext cx="827523" cy="413761"/>
      </dsp:txXfrm>
    </dsp:sp>
    <dsp:sp modelId="{24BDEB7E-EAF5-604A-808D-47FD0156EFDE}">
      <dsp:nvSpPr>
        <dsp:cNvPr id="0" name=""/>
        <dsp:cNvSpPr/>
      </dsp:nvSpPr>
      <dsp:spPr>
        <a:xfrm>
          <a:off x="1983" y="632989"/>
          <a:ext cx="827523" cy="41376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bout.html </a:t>
          </a:r>
        </a:p>
      </dsp:txBody>
      <dsp:txXfrm>
        <a:off x="1983" y="632989"/>
        <a:ext cx="827523" cy="413761"/>
      </dsp:txXfrm>
    </dsp:sp>
    <dsp:sp modelId="{668C4621-9AC6-3441-B3B1-3FD2173F440C}">
      <dsp:nvSpPr>
        <dsp:cNvPr id="0" name=""/>
        <dsp:cNvSpPr/>
      </dsp:nvSpPr>
      <dsp:spPr>
        <a:xfrm>
          <a:off x="1003286" y="632989"/>
          <a:ext cx="827523" cy="41376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vents.html</a:t>
          </a:r>
        </a:p>
      </dsp:txBody>
      <dsp:txXfrm>
        <a:off x="1003286" y="632989"/>
        <a:ext cx="827523" cy="413761"/>
      </dsp:txXfrm>
    </dsp:sp>
    <dsp:sp modelId="{E07135C9-D854-704A-AE67-4F466EE8D23A}">
      <dsp:nvSpPr>
        <dsp:cNvPr id="0" name=""/>
        <dsp:cNvSpPr/>
      </dsp:nvSpPr>
      <dsp:spPr>
        <a:xfrm>
          <a:off x="2004589" y="632989"/>
          <a:ext cx="827523" cy="41376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Join.html</a:t>
          </a:r>
        </a:p>
      </dsp:txBody>
      <dsp:txXfrm>
        <a:off x="2004589" y="632989"/>
        <a:ext cx="827523" cy="413761"/>
      </dsp:txXfrm>
    </dsp:sp>
    <dsp:sp modelId="{14AD85B6-E708-3E49-AB6F-BB9C38B3FA6F}">
      <dsp:nvSpPr>
        <dsp:cNvPr id="0" name=""/>
        <dsp:cNvSpPr/>
      </dsp:nvSpPr>
      <dsp:spPr>
        <a:xfrm>
          <a:off x="3005892" y="632989"/>
          <a:ext cx="827523" cy="41376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tact.html</a:t>
          </a:r>
        </a:p>
      </dsp:txBody>
      <dsp:txXfrm>
        <a:off x="3005892" y="632989"/>
        <a:ext cx="827523" cy="4137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213C13-890F-424D-A88D-6AD8F8981730}">
      <dsp:nvSpPr>
        <dsp:cNvPr id="0" name=""/>
        <dsp:cNvSpPr/>
      </dsp:nvSpPr>
      <dsp:spPr>
        <a:xfrm>
          <a:off x="1943100" y="430417"/>
          <a:ext cx="1040395" cy="180564"/>
        </a:xfrm>
        <a:custGeom>
          <a:avLst/>
          <a:gdLst/>
          <a:ahLst/>
          <a:cxnLst/>
          <a:rect l="0" t="0" r="0" b="0"/>
          <a:pathLst>
            <a:path>
              <a:moveTo>
                <a:pt x="0" y="0"/>
              </a:moveTo>
              <a:lnTo>
                <a:pt x="0" y="90282"/>
              </a:lnTo>
              <a:lnTo>
                <a:pt x="1040395" y="90282"/>
              </a:lnTo>
              <a:lnTo>
                <a:pt x="1040395" y="18056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44803D-68D2-224B-91E7-26C146ED1353}">
      <dsp:nvSpPr>
        <dsp:cNvPr id="0" name=""/>
        <dsp:cNvSpPr/>
      </dsp:nvSpPr>
      <dsp:spPr>
        <a:xfrm>
          <a:off x="1897380" y="430417"/>
          <a:ext cx="91440" cy="180564"/>
        </a:xfrm>
        <a:custGeom>
          <a:avLst/>
          <a:gdLst/>
          <a:ahLst/>
          <a:cxnLst/>
          <a:rect l="0" t="0" r="0" b="0"/>
          <a:pathLst>
            <a:path>
              <a:moveTo>
                <a:pt x="45720" y="0"/>
              </a:moveTo>
              <a:lnTo>
                <a:pt x="45720" y="18056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49F81A-BC63-B442-9A65-BC3EDCEDEDAD}">
      <dsp:nvSpPr>
        <dsp:cNvPr id="0" name=""/>
        <dsp:cNvSpPr/>
      </dsp:nvSpPr>
      <dsp:spPr>
        <a:xfrm>
          <a:off x="902704" y="430417"/>
          <a:ext cx="1040395" cy="180564"/>
        </a:xfrm>
        <a:custGeom>
          <a:avLst/>
          <a:gdLst/>
          <a:ahLst/>
          <a:cxnLst/>
          <a:rect l="0" t="0" r="0" b="0"/>
          <a:pathLst>
            <a:path>
              <a:moveTo>
                <a:pt x="1040395" y="0"/>
              </a:moveTo>
              <a:lnTo>
                <a:pt x="1040395" y="90282"/>
              </a:lnTo>
              <a:lnTo>
                <a:pt x="0" y="90282"/>
              </a:lnTo>
              <a:lnTo>
                <a:pt x="0" y="18056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04908A5-AD25-5D4B-91D0-20B714C45FE9}">
      <dsp:nvSpPr>
        <dsp:cNvPr id="0" name=""/>
        <dsp:cNvSpPr/>
      </dsp:nvSpPr>
      <dsp:spPr>
        <a:xfrm>
          <a:off x="1513184" y="502"/>
          <a:ext cx="859831" cy="42991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ndex.html</a:t>
          </a:r>
        </a:p>
      </dsp:txBody>
      <dsp:txXfrm>
        <a:off x="1513184" y="502"/>
        <a:ext cx="859831" cy="429915"/>
      </dsp:txXfrm>
    </dsp:sp>
    <dsp:sp modelId="{24BDEB7E-EAF5-604A-808D-47FD0156EFDE}">
      <dsp:nvSpPr>
        <dsp:cNvPr id="0" name=""/>
        <dsp:cNvSpPr/>
      </dsp:nvSpPr>
      <dsp:spPr>
        <a:xfrm>
          <a:off x="472788" y="610982"/>
          <a:ext cx="859831" cy="42991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bout.html </a:t>
          </a:r>
        </a:p>
      </dsp:txBody>
      <dsp:txXfrm>
        <a:off x="472788" y="610982"/>
        <a:ext cx="859831" cy="429915"/>
      </dsp:txXfrm>
    </dsp:sp>
    <dsp:sp modelId="{668C4621-9AC6-3441-B3B1-3FD2173F440C}">
      <dsp:nvSpPr>
        <dsp:cNvPr id="0" name=""/>
        <dsp:cNvSpPr/>
      </dsp:nvSpPr>
      <dsp:spPr>
        <a:xfrm>
          <a:off x="1513184" y="610982"/>
          <a:ext cx="859831" cy="42991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Events.html</a:t>
          </a:r>
        </a:p>
      </dsp:txBody>
      <dsp:txXfrm>
        <a:off x="1513184" y="610982"/>
        <a:ext cx="859831" cy="429915"/>
      </dsp:txXfrm>
    </dsp:sp>
    <dsp:sp modelId="{E07135C9-D854-704A-AE67-4F466EE8D23A}">
      <dsp:nvSpPr>
        <dsp:cNvPr id="0" name=""/>
        <dsp:cNvSpPr/>
      </dsp:nvSpPr>
      <dsp:spPr>
        <a:xfrm>
          <a:off x="2553580" y="610982"/>
          <a:ext cx="859831" cy="42991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Join.html</a:t>
          </a:r>
        </a:p>
      </dsp:txBody>
      <dsp:txXfrm>
        <a:off x="2553580" y="610982"/>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D6D54-579F-184A-BCF7-F2AACD57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Words>
  <Characters>888</Characters>
  <Application>Microsoft Macintosh Word</Application>
  <DocSecurity>0</DocSecurity>
  <Lines>7</Lines>
  <Paragraphs>2</Paragraphs>
  <ScaleCrop>false</ScaleCrop>
  <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rou</dc:creator>
  <cp:keywords/>
  <dc:description/>
  <cp:lastModifiedBy>Ana Grou</cp:lastModifiedBy>
  <cp:revision>2</cp:revision>
  <dcterms:created xsi:type="dcterms:W3CDTF">2015-12-21T14:51:00Z</dcterms:created>
  <dcterms:modified xsi:type="dcterms:W3CDTF">2015-12-21T14:51:00Z</dcterms:modified>
</cp:coreProperties>
</file>